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0014" w14:textId="57D2AC7F" w:rsidR="00DE547C" w:rsidRPr="00DE547C" w:rsidRDefault="4C627138" w:rsidP="387F6DAC">
      <w:pPr>
        <w:pStyle w:val="1"/>
        <w:spacing w:line="240" w:lineRule="auto"/>
        <w:jc w:val="center"/>
        <w:rPr>
          <w:noProof/>
          <w:lang w:val="bg-BG"/>
        </w:rPr>
      </w:pPr>
      <w:r w:rsidRPr="387F6DAC">
        <w:rPr>
          <w:bCs/>
          <w:noProof/>
          <w:szCs w:val="40"/>
        </w:rPr>
        <w:t>Упражнения</w:t>
      </w:r>
      <w:r w:rsidR="00DE547C" w:rsidRPr="387F6DAC">
        <w:rPr>
          <w:noProof/>
        </w:rPr>
        <w:t xml:space="preserve">: </w:t>
      </w:r>
      <w:r w:rsidR="24CFB84F" w:rsidRPr="387F6DAC">
        <w:rPr>
          <w:noProof/>
        </w:rPr>
        <w:t>Регулярни изрази</w:t>
      </w:r>
    </w:p>
    <w:p w14:paraId="416BC327" w14:textId="17A70022" w:rsidR="00DE547C" w:rsidRPr="00DE547C" w:rsidRDefault="4EB2AAF1" w:rsidP="387F6DAC">
      <w:pPr>
        <w:rPr>
          <w:lang w:val="bg-BG"/>
        </w:rPr>
      </w:pPr>
      <w:r w:rsidRPr="387F6DA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E547C" w:rsidRPr="387F6DAC">
        <w:rPr>
          <w:noProof/>
        </w:rPr>
        <w:t xml:space="preserve">: </w:t>
      </w:r>
      <w:hyperlink r:id="rId8">
        <w:r w:rsidR="00DE547C" w:rsidRPr="387F6DAC">
          <w:rPr>
            <w:rStyle w:val="a9"/>
          </w:rPr>
          <w:t>https://judge.softuni.bg/Contests/3177/Regular-Expressions</w:t>
        </w:r>
      </w:hyperlink>
      <w:r w:rsidR="00DE547C">
        <w:t>.</w:t>
      </w:r>
    </w:p>
    <w:p w14:paraId="036DB136" w14:textId="162FAAB5" w:rsidR="00DE547C" w:rsidRDefault="102E8226" w:rsidP="002C64D0">
      <w:pPr>
        <w:pStyle w:val="2"/>
        <w:rPr>
          <w:noProof/>
          <w:lang w:val="bg-BG"/>
        </w:rPr>
      </w:pPr>
      <w:r w:rsidRPr="387F6DAC">
        <w:rPr>
          <w:noProof/>
        </w:rPr>
        <w:t>*</w:t>
      </w:r>
      <w:r w:rsidR="462BCDA9" w:rsidRPr="387F6DAC">
        <w:rPr>
          <w:noProof/>
        </w:rPr>
        <w:t>Енигма</w:t>
      </w:r>
    </w:p>
    <w:p w14:paraId="57059363" w14:textId="5D5BC7F1" w:rsidR="0EF38A62" w:rsidRDefault="1988C473" w:rsidP="07CF6E69">
      <w:pPr>
        <w:spacing w:line="240" w:lineRule="auto"/>
        <w:jc w:val="both"/>
        <w:rPr>
          <w:noProof/>
        </w:rPr>
      </w:pPr>
      <w:r w:rsidRPr="14891C7B">
        <w:rPr>
          <w:noProof/>
        </w:rPr>
        <w:t xml:space="preserve">Войната е в разгара си, но вие сте млад падуан, който може да обърне </w:t>
      </w:r>
      <w:r w:rsidR="7D4F87B6" w:rsidRPr="14891C7B">
        <w:rPr>
          <w:noProof/>
        </w:rPr>
        <w:t>хода на войната</w:t>
      </w:r>
      <w:r w:rsidR="6B1F566A" w:rsidRPr="14891C7B">
        <w:rPr>
          <w:noProof/>
        </w:rPr>
        <w:t xml:space="preserve"> с </w:t>
      </w:r>
      <w:r w:rsidR="4073DAB8" w:rsidRPr="14891C7B">
        <w:rPr>
          <w:noProof/>
        </w:rPr>
        <w:t>вашите</w:t>
      </w:r>
      <w:r w:rsidR="6B1F566A" w:rsidRPr="14891C7B">
        <w:rPr>
          <w:noProof/>
        </w:rPr>
        <w:t xml:space="preserve"> умения по програмиране. Вашата задача е да направите програма, която декрепт</w:t>
      </w:r>
      <w:r w:rsidR="55ABE4B0" w:rsidRPr="14891C7B">
        <w:rPr>
          <w:noProof/>
        </w:rPr>
        <w:t>ира съобщение от ордена и да спасите хиляди хора.</w:t>
      </w:r>
    </w:p>
    <w:p w14:paraId="1F42DC4B" w14:textId="63373E52" w:rsidR="77D8C203" w:rsidRDefault="167240B1" w:rsidP="07CF6E69">
      <w:pPr>
        <w:spacing w:line="240" w:lineRule="auto"/>
        <w:jc w:val="both"/>
        <w:rPr>
          <w:noProof/>
        </w:rPr>
      </w:pPr>
      <w:r w:rsidRPr="14891C7B">
        <w:rPr>
          <w:noProof/>
        </w:rPr>
        <w:t xml:space="preserve">Ще получите няколко съобщения, които са </w:t>
      </w:r>
      <w:r w:rsidRPr="14891C7B">
        <w:rPr>
          <w:b/>
          <w:bCs/>
          <w:noProof/>
        </w:rPr>
        <w:t>криптирани</w:t>
      </w:r>
      <w:r w:rsidR="1D4A286F" w:rsidRPr="14891C7B">
        <w:rPr>
          <w:b/>
          <w:bCs/>
          <w:noProof/>
        </w:rPr>
        <w:t xml:space="preserve"> </w:t>
      </w:r>
      <w:r w:rsidRPr="14891C7B">
        <w:rPr>
          <w:noProof/>
        </w:rPr>
        <w:t xml:space="preserve">с легендарната машина - </w:t>
      </w:r>
      <w:r w:rsidR="197BB56A" w:rsidRPr="14891C7B">
        <w:rPr>
          <w:noProof/>
        </w:rPr>
        <w:t>Е</w:t>
      </w:r>
      <w:r w:rsidRPr="14891C7B">
        <w:rPr>
          <w:noProof/>
        </w:rPr>
        <w:t>нигма.</w:t>
      </w:r>
      <w:r w:rsidR="5B1CBAB1" w:rsidRPr="14891C7B">
        <w:rPr>
          <w:noProof/>
        </w:rPr>
        <w:t xml:space="preserve"> </w:t>
      </w:r>
      <w:r w:rsidRPr="14891C7B">
        <w:rPr>
          <w:noProof/>
        </w:rPr>
        <w:t xml:space="preserve">Трябва да </w:t>
      </w:r>
      <w:r w:rsidRPr="14891C7B">
        <w:rPr>
          <w:b/>
          <w:bCs/>
          <w:noProof/>
        </w:rPr>
        <w:t>декрептирате съобще</w:t>
      </w:r>
      <w:r w:rsidR="4BB79C0F" w:rsidRPr="14891C7B">
        <w:rPr>
          <w:b/>
          <w:bCs/>
          <w:noProof/>
        </w:rPr>
        <w:t>нията</w:t>
      </w:r>
      <w:r w:rsidR="4BB79C0F" w:rsidRPr="14891C7B">
        <w:rPr>
          <w:noProof/>
        </w:rPr>
        <w:t xml:space="preserve"> чрез следните правила:</w:t>
      </w:r>
    </w:p>
    <w:p w14:paraId="7AB0469B" w14:textId="222A789A" w:rsidR="6EBBF602" w:rsidRDefault="7945CB5B" w:rsidP="07CF6E69">
      <w:pPr>
        <w:spacing w:line="240" w:lineRule="auto"/>
        <w:jc w:val="both"/>
        <w:rPr>
          <w:noProof/>
        </w:rPr>
      </w:pPr>
      <w:r w:rsidRPr="14891C7B">
        <w:rPr>
          <w:noProof/>
        </w:rPr>
        <w:t xml:space="preserve">За да декрептирате правилно съобщенията, трябва да </w:t>
      </w:r>
      <w:r w:rsidRPr="14891C7B">
        <w:rPr>
          <w:b/>
          <w:bCs/>
          <w:noProof/>
        </w:rPr>
        <w:t>намерите броя на всички букви</w:t>
      </w:r>
      <w:r w:rsidRPr="14891C7B">
        <w:rPr>
          <w:noProof/>
        </w:rPr>
        <w:t xml:space="preserve"> -</w:t>
      </w:r>
      <w:r w:rsidRPr="14891C7B">
        <w:rPr>
          <w:b/>
          <w:bCs/>
          <w:noProof/>
        </w:rPr>
        <w:t xml:space="preserve"> без значение</w:t>
      </w:r>
      <w:r w:rsidRPr="14891C7B">
        <w:rPr>
          <w:noProof/>
        </w:rPr>
        <w:t xml:space="preserve"> дали са </w:t>
      </w:r>
      <w:r w:rsidRPr="14891C7B">
        <w:rPr>
          <w:b/>
          <w:bCs/>
          <w:noProof/>
        </w:rPr>
        <w:t>малки</w:t>
      </w:r>
      <w:r w:rsidR="49DE7FB9" w:rsidRPr="14891C7B">
        <w:rPr>
          <w:b/>
          <w:bCs/>
          <w:noProof/>
        </w:rPr>
        <w:t xml:space="preserve"> </w:t>
      </w:r>
      <w:r w:rsidR="49DE7FB9" w:rsidRPr="14891C7B">
        <w:rPr>
          <w:noProof/>
        </w:rPr>
        <w:t xml:space="preserve">или </w:t>
      </w:r>
      <w:r w:rsidR="49DE7FB9" w:rsidRPr="14891C7B">
        <w:rPr>
          <w:b/>
          <w:bCs/>
          <w:noProof/>
        </w:rPr>
        <w:t>големи</w:t>
      </w:r>
      <w:r w:rsidR="49DE7FB9" w:rsidRPr="14891C7B">
        <w:rPr>
          <w:noProof/>
        </w:rPr>
        <w:t xml:space="preserve">. След това за всеки символ трябва да </w:t>
      </w:r>
      <w:r w:rsidR="49DE7FB9" w:rsidRPr="14891C7B">
        <w:rPr>
          <w:b/>
          <w:bCs/>
          <w:noProof/>
        </w:rPr>
        <w:t>премахните броя на буквите</w:t>
      </w:r>
      <w:r w:rsidR="49DE7FB9" w:rsidRPr="14891C7B">
        <w:rPr>
          <w:noProof/>
        </w:rPr>
        <w:t xml:space="preserve"> от криптираното съ</w:t>
      </w:r>
      <w:r w:rsidR="341918FE" w:rsidRPr="14891C7B">
        <w:rPr>
          <w:noProof/>
        </w:rPr>
        <w:t>о</w:t>
      </w:r>
      <w:r w:rsidR="49DE7FB9" w:rsidRPr="14891C7B">
        <w:rPr>
          <w:noProof/>
        </w:rPr>
        <w:t>бщени</w:t>
      </w:r>
      <w:r w:rsidR="61EC634B" w:rsidRPr="14891C7B">
        <w:rPr>
          <w:noProof/>
        </w:rPr>
        <w:t>е.</w:t>
      </w:r>
    </w:p>
    <w:p w14:paraId="2483B90A" w14:textId="65AB6F84" w:rsidR="00DE547C" w:rsidRPr="00DE547C" w:rsidRDefault="365E884B" w:rsidP="00DE547C">
      <w:pPr>
        <w:spacing w:line="240" w:lineRule="auto"/>
        <w:jc w:val="both"/>
        <w:rPr>
          <w:noProof/>
          <w:lang w:val="bg-BG"/>
        </w:rPr>
      </w:pPr>
      <w:r w:rsidRPr="14891C7B">
        <w:rPr>
          <w:noProof/>
        </w:rPr>
        <w:t>След криптирането</w:t>
      </w:r>
      <w:r w:rsidR="53D97627" w:rsidRPr="14891C7B">
        <w:rPr>
          <w:noProof/>
        </w:rPr>
        <w:t>,</w:t>
      </w:r>
      <w:r w:rsidRPr="14891C7B">
        <w:rPr>
          <w:noProof/>
        </w:rPr>
        <w:t xml:space="preserve"> съобщенията трябва да </w:t>
      </w:r>
      <w:r w:rsidR="277B89C3" w:rsidRPr="14891C7B">
        <w:rPr>
          <w:noProof/>
        </w:rPr>
        <w:t xml:space="preserve">съдържат </w:t>
      </w:r>
      <w:r w:rsidR="0635738A" w:rsidRPr="14891C7B">
        <w:rPr>
          <w:noProof/>
        </w:rPr>
        <w:t xml:space="preserve">име на </w:t>
      </w:r>
      <w:r w:rsidR="0635738A" w:rsidRPr="14891C7B">
        <w:rPr>
          <w:b/>
          <w:bCs/>
          <w:noProof/>
        </w:rPr>
        <w:t>планетата</w:t>
      </w:r>
      <w:r w:rsidR="0635738A" w:rsidRPr="14891C7B">
        <w:rPr>
          <w:noProof/>
        </w:rPr>
        <w:t xml:space="preserve">, </w:t>
      </w:r>
      <w:r w:rsidR="0635738A" w:rsidRPr="14891C7B">
        <w:rPr>
          <w:b/>
          <w:bCs/>
          <w:noProof/>
        </w:rPr>
        <w:t>население</w:t>
      </w:r>
      <w:r w:rsidR="0635738A" w:rsidRPr="14891C7B">
        <w:rPr>
          <w:noProof/>
        </w:rPr>
        <w:t xml:space="preserve">, </w:t>
      </w:r>
      <w:r w:rsidR="0635738A" w:rsidRPr="14891C7B">
        <w:rPr>
          <w:b/>
          <w:bCs/>
          <w:noProof/>
        </w:rPr>
        <w:t>тип атака</w:t>
      </w:r>
      <w:r w:rsidR="195F81EB" w:rsidRPr="14891C7B">
        <w:rPr>
          <w:b/>
          <w:bCs/>
          <w:noProof/>
        </w:rPr>
        <w:t xml:space="preserve"> </w:t>
      </w:r>
      <w:r w:rsidR="0635738A" w:rsidRPr="14891C7B">
        <w:rPr>
          <w:noProof/>
        </w:rPr>
        <w:t>(</w:t>
      </w:r>
      <w:r w:rsidR="0635738A" w:rsidRPr="14891C7B">
        <w:rPr>
          <w:b/>
          <w:bCs/>
          <w:noProof/>
        </w:rPr>
        <w:t>"A"</w:t>
      </w:r>
      <w:r w:rsidR="0635738A" w:rsidRPr="14891C7B">
        <w:rPr>
          <w:noProof/>
        </w:rPr>
        <w:t xml:space="preserve"> за атака</w:t>
      </w:r>
      <w:r w:rsidR="258CA877" w:rsidRPr="14891C7B">
        <w:rPr>
          <w:noProof/>
        </w:rPr>
        <w:t xml:space="preserve"> </w:t>
      </w:r>
      <w:r w:rsidR="0635738A" w:rsidRPr="14891C7B">
        <w:rPr>
          <w:noProof/>
        </w:rPr>
        <w:t xml:space="preserve">и </w:t>
      </w:r>
      <w:r w:rsidR="5DA7F940" w:rsidRPr="14891C7B">
        <w:rPr>
          <w:b/>
          <w:bCs/>
          <w:noProof/>
        </w:rPr>
        <w:t>"D"</w:t>
      </w:r>
      <w:r w:rsidR="5DA7F940" w:rsidRPr="14891C7B">
        <w:rPr>
          <w:noProof/>
        </w:rPr>
        <w:t xml:space="preserve"> за </w:t>
      </w:r>
      <w:r w:rsidR="03CBE966" w:rsidRPr="14891C7B">
        <w:rPr>
          <w:noProof/>
        </w:rPr>
        <w:t>унищожение</w:t>
      </w:r>
      <w:r w:rsidR="0635738A" w:rsidRPr="14891C7B">
        <w:rPr>
          <w:noProof/>
        </w:rPr>
        <w:t xml:space="preserve">) </w:t>
      </w:r>
      <w:r w:rsidR="2A7AB322" w:rsidRPr="14891C7B">
        <w:rPr>
          <w:noProof/>
        </w:rPr>
        <w:t xml:space="preserve"> и </w:t>
      </w:r>
      <w:r w:rsidR="2A7AB322" w:rsidRPr="14891C7B">
        <w:rPr>
          <w:b/>
          <w:bCs/>
          <w:noProof/>
        </w:rPr>
        <w:t>брой войници</w:t>
      </w:r>
      <w:r w:rsidR="2A7AB322" w:rsidRPr="14891C7B">
        <w:rPr>
          <w:noProof/>
        </w:rPr>
        <w:t>.</w:t>
      </w:r>
    </w:p>
    <w:p w14:paraId="6B4DAECF" w14:textId="562D347F" w:rsidR="7AE9F120" w:rsidRDefault="7AE9F120" w:rsidP="07CF6E69">
      <w:pPr>
        <w:spacing w:line="240" w:lineRule="auto"/>
        <w:jc w:val="both"/>
        <w:rPr>
          <w:noProof/>
        </w:rPr>
      </w:pPr>
      <w:r w:rsidRPr="07CF6E69">
        <w:rPr>
          <w:noProof/>
        </w:rPr>
        <w:t xml:space="preserve">Името на планетата трябва да стартира с </w:t>
      </w:r>
      <w:r w:rsidRPr="07CF6E69">
        <w:rPr>
          <w:b/>
          <w:bCs/>
          <w:noProof/>
        </w:rPr>
        <w:t>"@"</w:t>
      </w:r>
      <w:r w:rsidRPr="07CF6E69">
        <w:rPr>
          <w:noProof/>
        </w:rPr>
        <w:t xml:space="preserve"> и да съдържа </w:t>
      </w:r>
      <w:r w:rsidRPr="07CF6E69">
        <w:rPr>
          <w:b/>
          <w:bCs/>
          <w:noProof/>
        </w:rPr>
        <w:t>символи от латинската азбука</w:t>
      </w:r>
      <w:r w:rsidRPr="07CF6E69">
        <w:rPr>
          <w:noProof/>
        </w:rPr>
        <w:t>.</w:t>
      </w:r>
    </w:p>
    <w:p w14:paraId="5E0D962E" w14:textId="330E19E1" w:rsidR="4DF36913" w:rsidRDefault="4DF36913" w:rsidP="07CF6E69">
      <w:pPr>
        <w:spacing w:line="240" w:lineRule="auto"/>
        <w:jc w:val="both"/>
        <w:rPr>
          <w:noProof/>
        </w:rPr>
      </w:pPr>
      <w:r w:rsidRPr="07CF6E69">
        <w:rPr>
          <w:noProof/>
        </w:rPr>
        <w:t>Броя на населението трябва да започва с</w:t>
      </w:r>
      <w:r w:rsidRPr="07CF6E69">
        <w:rPr>
          <w:b/>
          <w:bCs/>
          <w:noProof/>
        </w:rPr>
        <w:t xml:space="preserve"> ":"</w:t>
      </w:r>
      <w:r w:rsidRPr="07CF6E69">
        <w:rPr>
          <w:noProof/>
        </w:rPr>
        <w:t xml:space="preserve"> и </w:t>
      </w:r>
      <w:r w:rsidRPr="07CF6E69">
        <w:rPr>
          <w:b/>
          <w:bCs/>
          <w:noProof/>
        </w:rPr>
        <w:t>число</w:t>
      </w:r>
      <w:r w:rsidRPr="07CF6E69">
        <w:rPr>
          <w:noProof/>
        </w:rPr>
        <w:t>.</w:t>
      </w:r>
    </w:p>
    <w:p w14:paraId="3BCDAA5D" w14:textId="09B4AECE" w:rsidR="0C984E45" w:rsidRDefault="0C984E45" w:rsidP="07CF6E69">
      <w:pPr>
        <w:spacing w:line="240" w:lineRule="auto"/>
        <w:jc w:val="both"/>
        <w:rPr>
          <w:noProof/>
        </w:rPr>
      </w:pPr>
      <w:r w:rsidRPr="07CF6E69">
        <w:rPr>
          <w:noProof/>
        </w:rPr>
        <w:t>Типът атака трябва да бъде</w:t>
      </w:r>
      <w:r w:rsidRPr="07CF6E69">
        <w:rPr>
          <w:b/>
          <w:bCs/>
          <w:noProof/>
        </w:rPr>
        <w:t xml:space="preserve"> заобграден с "!" </w:t>
      </w:r>
      <w:r w:rsidRPr="07CF6E69">
        <w:rPr>
          <w:noProof/>
        </w:rPr>
        <w:t>(удивителен знак).</w:t>
      </w:r>
    </w:p>
    <w:p w14:paraId="33AE4491" w14:textId="1A187F5C" w:rsidR="7833BB83" w:rsidRDefault="7833BB83" w:rsidP="07CF6E69">
      <w:pPr>
        <w:rPr>
          <w:noProof/>
        </w:rPr>
      </w:pPr>
      <w:r w:rsidRPr="07CF6E69">
        <w:rPr>
          <w:b/>
          <w:bCs/>
          <w:noProof/>
        </w:rPr>
        <w:t>Броя на войската</w:t>
      </w:r>
      <w:r w:rsidRPr="07CF6E69">
        <w:rPr>
          <w:noProof/>
        </w:rPr>
        <w:t xml:space="preserve"> трябва да започва с "-&gt;" и число.</w:t>
      </w:r>
    </w:p>
    <w:p w14:paraId="3BCFBA46" w14:textId="1C9F9685" w:rsidR="3D3F3719" w:rsidRDefault="3D3F3719" w:rsidP="07CF6E69">
      <w:pPr>
        <w:rPr>
          <w:noProof/>
          <w:lang w:val="bg-BG"/>
        </w:rPr>
      </w:pPr>
      <w:r w:rsidRPr="07CF6E69">
        <w:rPr>
          <w:noProof/>
        </w:rPr>
        <w:t>Реда на съобщенията трябва да бъде:</w:t>
      </w:r>
      <w:r w:rsidRPr="07CF6E69">
        <w:rPr>
          <w:b/>
          <w:bCs/>
          <w:noProof/>
        </w:rPr>
        <w:t xml:space="preserve"> име на планета</w:t>
      </w:r>
      <w:r w:rsidRPr="07CF6E69">
        <w:rPr>
          <w:noProof/>
        </w:rPr>
        <w:t xml:space="preserve"> -&gt; </w:t>
      </w:r>
      <w:r w:rsidRPr="07CF6E69">
        <w:rPr>
          <w:b/>
          <w:bCs/>
          <w:noProof/>
        </w:rPr>
        <w:t>население</w:t>
      </w:r>
      <w:r w:rsidRPr="07CF6E69">
        <w:rPr>
          <w:noProof/>
        </w:rPr>
        <w:t xml:space="preserve"> -&gt;</w:t>
      </w:r>
      <w:r w:rsidRPr="07CF6E69">
        <w:rPr>
          <w:b/>
          <w:bCs/>
          <w:noProof/>
        </w:rPr>
        <w:t xml:space="preserve"> тип атака</w:t>
      </w:r>
      <w:r w:rsidRPr="07CF6E69">
        <w:rPr>
          <w:noProof/>
        </w:rPr>
        <w:t xml:space="preserve"> -&gt; </w:t>
      </w:r>
      <w:r w:rsidRPr="07CF6E69">
        <w:rPr>
          <w:b/>
          <w:bCs/>
          <w:noProof/>
        </w:rPr>
        <w:t>брой на войска</w:t>
      </w:r>
      <w:r w:rsidRPr="07CF6E69">
        <w:rPr>
          <w:noProof/>
        </w:rPr>
        <w:t>. Всяка част ще бъде разделена</w:t>
      </w:r>
      <w:r w:rsidR="4E69621B" w:rsidRPr="07CF6E69">
        <w:rPr>
          <w:noProof/>
        </w:rPr>
        <w:t xml:space="preserve"> по всички символи освен </w:t>
      </w:r>
      <w:r w:rsidR="4E69621B" w:rsidRPr="07CF6E69">
        <w:rPr>
          <w:b/>
          <w:bCs/>
          <w:noProof/>
        </w:rPr>
        <w:t>: '@', '-', '!', ':' and '&gt;'</w:t>
      </w:r>
      <w:r w:rsidR="4E69621B" w:rsidRPr="07CF6E69">
        <w:rPr>
          <w:noProof/>
        </w:rPr>
        <w:t>.</w:t>
      </w:r>
    </w:p>
    <w:p w14:paraId="4598FB30" w14:textId="4D93AA41" w:rsidR="00DE547C" w:rsidRPr="00DE547C" w:rsidRDefault="5B368EE3" w:rsidP="00930907">
      <w:pPr>
        <w:pStyle w:val="3"/>
        <w:rPr>
          <w:noProof/>
          <w:lang w:val="bg-BG"/>
        </w:rPr>
      </w:pPr>
      <w:r w:rsidRPr="07CF6E69">
        <w:rPr>
          <w:noProof/>
        </w:rPr>
        <w:t>Вход</w:t>
      </w:r>
    </w:p>
    <w:p w14:paraId="2A2783E3" w14:textId="7ECE33FA" w:rsidR="1934B987" w:rsidRDefault="62E70317">
      <w:pPr>
        <w:pStyle w:val="ac"/>
        <w:numPr>
          <w:ilvl w:val="0"/>
          <w:numId w:val="16"/>
        </w:numPr>
        <w:tabs>
          <w:tab w:val="num" w:pos="720"/>
        </w:tabs>
        <w:spacing w:line="240" w:lineRule="auto"/>
        <w:rPr>
          <w:b/>
          <w:bCs/>
          <w:noProof/>
          <w:lang w:val="bg-BG"/>
        </w:rPr>
      </w:pPr>
      <w:r w:rsidRPr="14891C7B">
        <w:rPr>
          <w:noProof/>
          <w:lang w:val="bg-BG"/>
        </w:rPr>
        <w:t xml:space="preserve">На първия ред ще получите числото </w:t>
      </w:r>
      <w:r w:rsidRPr="14891C7B">
        <w:rPr>
          <w:b/>
          <w:bCs/>
          <w:noProof/>
          <w:lang w:val="bg-BG"/>
        </w:rPr>
        <w:t xml:space="preserve">n </w:t>
      </w:r>
      <w:r w:rsidRPr="14891C7B">
        <w:rPr>
          <w:noProof/>
          <w:lang w:val="bg-BG"/>
        </w:rPr>
        <w:t xml:space="preserve">- броя съобщения. </w:t>
      </w:r>
    </w:p>
    <w:p w14:paraId="365D8BD9" w14:textId="05044E02" w:rsidR="667E55A3" w:rsidRDefault="667E55A3">
      <w:pPr>
        <w:pStyle w:val="ac"/>
        <w:numPr>
          <w:ilvl w:val="0"/>
          <w:numId w:val="16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7CF6E69">
        <w:rPr>
          <w:noProof/>
          <w:lang w:val="bg-BG"/>
        </w:rPr>
        <w:t xml:space="preserve">На следващите </w:t>
      </w:r>
      <w:r w:rsidRPr="07CF6E69">
        <w:rPr>
          <w:b/>
          <w:bCs/>
          <w:noProof/>
          <w:lang w:val="bg-BG"/>
        </w:rPr>
        <w:t>n</w:t>
      </w:r>
      <w:r w:rsidRPr="07CF6E69">
        <w:rPr>
          <w:noProof/>
          <w:lang w:val="bg-BG"/>
        </w:rPr>
        <w:t xml:space="preserve"> реда ще получите криптираните съобщения.</w:t>
      </w:r>
    </w:p>
    <w:p w14:paraId="68F3D0DF" w14:textId="43998D75" w:rsidR="00DE547C" w:rsidRPr="00DE547C" w:rsidRDefault="37D2CBDF" w:rsidP="00930907">
      <w:pPr>
        <w:pStyle w:val="3"/>
        <w:rPr>
          <w:noProof/>
          <w:lang w:val="bg-BG"/>
        </w:rPr>
      </w:pPr>
      <w:r w:rsidRPr="07CF6E69">
        <w:rPr>
          <w:noProof/>
        </w:rPr>
        <w:t>Изход</w:t>
      </w:r>
    </w:p>
    <w:p w14:paraId="63B56192" w14:textId="346344B7" w:rsidR="70111AAC" w:rsidRDefault="5A5ED199" w:rsidP="07CF6E69">
      <w:pPr>
        <w:spacing w:line="240" w:lineRule="auto"/>
        <w:rPr>
          <w:noProof/>
        </w:rPr>
      </w:pPr>
      <w:r w:rsidRPr="14891C7B">
        <w:rPr>
          <w:noProof/>
        </w:rPr>
        <w:t>След декрептиран</w:t>
      </w:r>
      <w:r w:rsidR="1265DAAB" w:rsidRPr="14891C7B">
        <w:rPr>
          <w:noProof/>
        </w:rPr>
        <w:t>е</w:t>
      </w:r>
      <w:r w:rsidRPr="14891C7B">
        <w:rPr>
          <w:noProof/>
        </w:rPr>
        <w:t>то, трябва да отпечатате информацията във формата:</w:t>
      </w:r>
    </w:p>
    <w:p w14:paraId="365A8B7F" w14:textId="457ED904" w:rsidR="70111AAC" w:rsidRDefault="70111AAC" w:rsidP="07CF6E69">
      <w:pPr>
        <w:spacing w:line="240" w:lineRule="auto"/>
        <w:rPr>
          <w:noProof/>
        </w:rPr>
      </w:pPr>
      <w:r w:rsidRPr="07CF6E69">
        <w:rPr>
          <w:noProof/>
        </w:rPr>
        <w:t>На първия ред трябва да отпечатате планетите с тип атака и след това с тип унищожаване.</w:t>
      </w:r>
    </w:p>
    <w:p w14:paraId="7EBFBBC3" w14:textId="519BCDC2" w:rsidR="00DE547C" w:rsidRDefault="00DE547C" w:rsidP="07CF6E69">
      <w:pPr>
        <w:spacing w:line="240" w:lineRule="auto"/>
        <w:ind w:left="284"/>
        <w:rPr>
          <w:b/>
          <w:bCs/>
          <w:noProof/>
          <w:lang w:val="bg-BG"/>
        </w:rPr>
      </w:pPr>
      <w:r w:rsidRPr="07CF6E69">
        <w:rPr>
          <w:rStyle w:val="CodeChar"/>
        </w:rPr>
        <w:t>"Attacked planets: {</w:t>
      </w:r>
      <w:r w:rsidR="2C7CCC05" w:rsidRPr="07CF6E69">
        <w:rPr>
          <w:rStyle w:val="CodeChar"/>
        </w:rPr>
        <w:t>Броя на планетите с тип атака</w:t>
      </w:r>
      <w:r w:rsidRPr="07CF6E69">
        <w:rPr>
          <w:rStyle w:val="CodeChar"/>
        </w:rPr>
        <w:t>}"</w:t>
      </w:r>
      <w:r>
        <w:br/>
      </w:r>
      <w:r w:rsidRPr="07CF6E69">
        <w:rPr>
          <w:rStyle w:val="CodeChar"/>
        </w:rPr>
        <w:t>"-&gt; {</w:t>
      </w:r>
      <w:r w:rsidR="5872202C" w:rsidRPr="07CF6E69">
        <w:rPr>
          <w:rStyle w:val="CodeChar"/>
        </w:rPr>
        <w:t>име на планета</w:t>
      </w:r>
      <w:r w:rsidRPr="07CF6E69">
        <w:rPr>
          <w:rStyle w:val="CodeChar"/>
        </w:rPr>
        <w:t>}"</w:t>
      </w:r>
      <w:r>
        <w:br/>
      </w:r>
      <w:r w:rsidRPr="07CF6E69">
        <w:rPr>
          <w:rStyle w:val="CodeChar"/>
        </w:rPr>
        <w:t>"Destroyed planets: {</w:t>
      </w:r>
      <w:r w:rsidR="618EDD93" w:rsidRPr="07CF6E69">
        <w:rPr>
          <w:rStyle w:val="CodeChar"/>
        </w:rPr>
        <w:t>Броя на планетите с тип унищожение</w:t>
      </w:r>
      <w:r w:rsidRPr="07CF6E69">
        <w:rPr>
          <w:rStyle w:val="CodeChar"/>
        </w:rPr>
        <w:t>}"</w:t>
      </w:r>
      <w:r>
        <w:br/>
      </w:r>
      <w:r w:rsidRPr="07CF6E69">
        <w:rPr>
          <w:rStyle w:val="CodeChar"/>
        </w:rPr>
        <w:t>"-&gt; {</w:t>
      </w:r>
      <w:r w:rsidR="2DCCBE92" w:rsidRPr="07CF6E69">
        <w:rPr>
          <w:rStyle w:val="CodeChar"/>
        </w:rPr>
        <w:t>име на планета</w:t>
      </w:r>
      <w:r w:rsidRPr="07CF6E69">
        <w:rPr>
          <w:rStyle w:val="CodeChar"/>
        </w:rPr>
        <w:t>}"</w:t>
      </w:r>
    </w:p>
    <w:p w14:paraId="4713F3E1" w14:textId="0A5A1417" w:rsidR="6D5AE50F" w:rsidRDefault="6D5AE50F" w:rsidP="07CF6E69">
      <w:pPr>
        <w:spacing w:line="240" w:lineRule="auto"/>
        <w:rPr>
          <w:b/>
          <w:bCs/>
          <w:noProof/>
        </w:rPr>
      </w:pPr>
      <w:r w:rsidRPr="07CF6E69">
        <w:rPr>
          <w:noProof/>
        </w:rPr>
        <w:t xml:space="preserve">Планетите трябва да бъдат </w:t>
      </w:r>
      <w:r w:rsidRPr="07CF6E69">
        <w:rPr>
          <w:b/>
          <w:bCs/>
          <w:noProof/>
        </w:rPr>
        <w:t>сортинари по имена</w:t>
      </w:r>
      <w:r w:rsidRPr="07CF6E69">
        <w:rPr>
          <w:noProof/>
        </w:rPr>
        <w:t>.</w:t>
      </w:r>
    </w:p>
    <w:p w14:paraId="24A7AC8D" w14:textId="5CAAC7ED" w:rsidR="5219C2E2" w:rsidRDefault="5219C2E2" w:rsidP="00930907">
      <w:pPr>
        <w:pStyle w:val="3"/>
        <w:rPr>
          <w:bCs/>
          <w:noProof/>
        </w:rPr>
      </w:pPr>
      <w:r w:rsidRPr="07CF6E69">
        <w:rPr>
          <w:noProof/>
        </w:rPr>
        <w:t>Бележки</w:t>
      </w:r>
    </w:p>
    <w:p w14:paraId="0EC8D998" w14:textId="6CEF42E8" w:rsidR="5219C2E2" w:rsidRDefault="0C4DC2D3">
      <w:pPr>
        <w:pStyle w:val="ac"/>
        <w:numPr>
          <w:ilvl w:val="0"/>
          <w:numId w:val="11"/>
        </w:numPr>
        <w:rPr>
          <w:noProof/>
        </w:rPr>
      </w:pPr>
      <w:r w:rsidRPr="14891C7B">
        <w:rPr>
          <w:noProof/>
        </w:rPr>
        <w:t xml:space="preserve">Числото </w:t>
      </w:r>
      <w:r w:rsidRPr="14891C7B">
        <w:rPr>
          <w:b/>
          <w:bCs/>
          <w:noProof/>
        </w:rPr>
        <w:t xml:space="preserve">n </w:t>
      </w:r>
      <w:r w:rsidRPr="14891C7B">
        <w:rPr>
          <w:noProof/>
        </w:rPr>
        <w:t xml:space="preserve">ще бъде в обхвата </w:t>
      </w:r>
      <w:r w:rsidRPr="14891C7B">
        <w:rPr>
          <w:b/>
          <w:bCs/>
          <w:noProof/>
        </w:rPr>
        <w:t>[1...10]</w:t>
      </w:r>
    </w:p>
    <w:p w14:paraId="43BD31EA" w14:textId="4855B345" w:rsidR="00DE547C" w:rsidRDefault="65C31E5C" w:rsidP="00930907">
      <w:pPr>
        <w:pStyle w:val="3"/>
        <w:rPr>
          <w:noProof/>
        </w:rPr>
      </w:pPr>
      <w:r w:rsidRPr="07CF6E69">
        <w:rPr>
          <w:noProof/>
        </w:rPr>
        <w:t>Примери</w:t>
      </w:r>
    </w:p>
    <w:p w14:paraId="5A413BB2" w14:textId="63FE210B" w:rsidR="009E03A5" w:rsidRPr="009E03A5" w:rsidRDefault="009E03A5" w:rsidP="009E03A5">
      <w:r>
        <w:br w:type="page"/>
      </w:r>
    </w:p>
    <w:tbl>
      <w:tblPr>
        <w:tblStyle w:val="af"/>
        <w:tblW w:w="105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31"/>
        <w:gridCol w:w="2694"/>
        <w:gridCol w:w="3290"/>
      </w:tblGrid>
      <w:tr w:rsidR="00DE547C" w:rsidRPr="00DE547C" w14:paraId="76E2A8A0" w14:textId="77777777" w:rsidTr="00DB13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0BCF1" w14:textId="3430543E" w:rsidR="00DE547C" w:rsidRPr="00DE547C" w:rsidRDefault="65C31E5C" w:rsidP="07CF6E6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bookmarkStart w:id="0" w:name="_Hlk507807240"/>
            <w:r w:rsidRPr="07CF6E69">
              <w:rPr>
                <w:rFonts w:ascii="Calibri" w:eastAsia="Calibri" w:hAnsi="Calibri" w:cs="Times New Roman"/>
                <w:b/>
                <w:bCs/>
                <w:noProof/>
              </w:rPr>
              <w:lastRenderedPageBreak/>
              <w:t>В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D48B7" w14:textId="6EF8B7F2" w:rsidR="00DE547C" w:rsidRPr="00DE547C" w:rsidRDefault="65C31E5C" w:rsidP="07CF6E6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07CF6E69">
              <w:rPr>
                <w:rFonts w:ascii="Calibri" w:eastAsia="Calibri" w:hAnsi="Calibri" w:cs="Times New Roman"/>
                <w:b/>
                <w:bCs/>
                <w:noProof/>
              </w:rPr>
              <w:t>Изх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B3BD1" w14:textId="6DCB0A1D" w:rsidR="00DE547C" w:rsidRPr="009E03A5" w:rsidRDefault="009E03A5" w:rsidP="14891C7B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  <w:t>Обяснения</w:t>
            </w:r>
          </w:p>
        </w:tc>
      </w:tr>
      <w:tr w:rsidR="00DE547C" w:rsidRPr="00DE547C" w14:paraId="50E83C35" w14:textId="77777777" w:rsidTr="00DB13A9">
        <w:trPr>
          <w:trHeight w:val="33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AF2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End w:id="0"/>
            <w:r w:rsidRPr="00DE547C">
              <w:rPr>
                <w:rFonts w:ascii="Consolas" w:eastAsia="Calibri" w:hAnsi="Consolas" w:cs="Times New Roman"/>
                <w:noProof/>
              </w:rPr>
              <w:t>2</w:t>
            </w:r>
          </w:p>
          <w:p w14:paraId="77214A9C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DE547C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DE547C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533836E3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EHf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DE547C">
              <w:rPr>
                <w:rFonts w:ascii="Consolas" w:eastAsia="Calibri" w:hAnsi="Consolas" w:cs="Times New Roman"/>
                <w:noProof/>
              </w:rPr>
              <w:t>y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DE547C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1D1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0F81201E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67B9D36C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5EF0BCBC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BAD5" w14:textId="79E5EF6A" w:rsidR="00DE547C" w:rsidRPr="00DE547C" w:rsidRDefault="1935459C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 xml:space="preserve">Получаваме само две съобщения. Първото съобщение има </w:t>
            </w:r>
            <w:r w:rsidR="19B977BE" w:rsidRPr="14891C7B">
              <w:rPr>
                <w:rFonts w:eastAsia="Calibri" w:cs="Times New Roman"/>
                <w:noProof/>
              </w:rPr>
              <w:t>сума 3, затова от всяка буква изваждаме с 3.</w:t>
            </w:r>
          </w:p>
          <w:p w14:paraId="6F6B713D" w14:textId="77777777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PQ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Alderaa</w:t>
            </w:r>
            <w:r w:rsidRPr="14891C7B">
              <w:rPr>
                <w:rFonts w:eastAsia="Calibri" w:cs="Times New Roman"/>
                <w:b/>
                <w:bCs/>
                <w:noProof/>
              </w:rPr>
              <w:t>1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30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MingLiU-ExtB"/>
                <w:b/>
                <w:bCs/>
                <w:noProof/>
                <w:highlight w:val="red"/>
              </w:rPr>
              <w:t>20000</w:t>
            </w:r>
          </w:p>
          <w:p w14:paraId="2FE757CA" w14:textId="57615141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Второто съобщение има сума 5.</w:t>
            </w:r>
          </w:p>
          <w:p w14:paraId="10A9C9FC" w14:textId="77777777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NM</w:t>
            </w:r>
          </w:p>
          <w:p w14:paraId="417184FE" w14:textId="5BEC9C79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И двете съобщения имат вали</w:t>
            </w:r>
            <w:r w:rsidR="25013E7E" w:rsidRPr="14891C7B">
              <w:rPr>
                <w:rFonts w:eastAsia="Calibri" w:cs="Times New Roman"/>
                <w:noProof/>
              </w:rPr>
              <w:t>дни планети, населения, тип атаки и войски.</w:t>
            </w:r>
          </w:p>
          <w:p w14:paraId="0BDDA3F9" w14:textId="6074BFEC" w:rsidR="00DE547C" w:rsidRPr="00DE547C" w:rsidRDefault="25013E7E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След декрептирането отпечатваме всяка планета във формата по-горе.</w:t>
            </w:r>
          </w:p>
        </w:tc>
      </w:tr>
      <w:bookmarkEnd w:id="1"/>
      <w:tr w:rsidR="00DE547C" w:rsidRPr="00DE547C" w14:paraId="7B53A078" w14:textId="77777777" w:rsidTr="00DB13A9">
        <w:trPr>
          <w:trHeight w:val="4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4D75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3</w:t>
            </w:r>
          </w:p>
          <w:p w14:paraId="07875C9F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DE547C">
              <w:rPr>
                <w:rFonts w:ascii="Consolas" w:eastAsia="Calibri" w:hAnsi="Consolas" w:cs="Times New Roman"/>
                <w:noProof/>
              </w:rPr>
              <w:t>(''DG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DE547C">
              <w:rPr>
                <w:rFonts w:ascii="Consolas" w:eastAsia="Calibri" w:hAnsi="Consolas" w:cs="Times New Roman"/>
                <w:noProof/>
              </w:rPr>
              <w:t>vywge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DE547C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6EF8EE71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GQh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DE547C">
              <w:rPr>
                <w:rFonts w:ascii="Consolas" w:eastAsia="Calibri" w:hAnsi="Consolas" w:cs="Times New Roman"/>
                <w:noProof/>
              </w:rPr>
              <w:t>|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DE547C">
              <w:rPr>
                <w:rFonts w:ascii="Consolas" w:eastAsia="Calibri" w:hAnsi="Consolas" w:cs="Times New Roman"/>
                <w:noProof/>
              </w:rPr>
              <w:t>977777(H(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5EE0451B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EHf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DE547C">
              <w:rPr>
                <w:rFonts w:ascii="Consolas" w:eastAsia="Calibri" w:hAnsi="Consolas" w:cs="Times New Roman"/>
                <w:noProof/>
              </w:rPr>
              <w:t>y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DE547C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17EA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034A568F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5E76AAA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29F3D6E0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8733" w14:textId="0513E166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Получаваме три съобщения. Първото съобщение има сума 4</w:t>
            </w:r>
          </w:p>
          <w:p w14:paraId="419FCA1C" w14:textId="7777777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pp$##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Coruscant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2000000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Calibri" w:cs="Times New Roman"/>
                <w:b/>
                <w:bCs/>
                <w:noProof/>
                <w:highlight w:val="red"/>
              </w:rPr>
              <w:t>5000</w:t>
            </w:r>
          </w:p>
          <w:p w14:paraId="37DAC730" w14:textId="41C963C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Второто съобщение има сума 7.</w:t>
            </w:r>
          </w:p>
          <w:p w14:paraId="51F2ABD9" w14:textId="7777777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Jakku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200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14891C7B">
              <w:rPr>
                <w:rFonts w:eastAsia="Calibri" w:cs="Times New Roman"/>
                <w:b/>
                <w:bCs/>
                <w:noProof/>
              </w:rPr>
              <w:t>!MMMM</w:t>
            </w:r>
          </w:p>
          <w:p w14:paraId="7F2FC987" w14:textId="2AA0D402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Съобщението е невалидно, няма валидни войски.</w:t>
            </w:r>
          </w:p>
          <w:p w14:paraId="6BCCF354" w14:textId="7EC6FD1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Третото съобщение има сума 5</w:t>
            </w:r>
          </w:p>
          <w:p w14:paraId="77C5D39A" w14:textId="2C6B8E9B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NM</w:t>
            </w:r>
          </w:p>
        </w:tc>
      </w:tr>
    </w:tbl>
    <w:p w14:paraId="0AF4C753" w14:textId="14D94DA4" w:rsidR="07CF6E69" w:rsidRDefault="102E8226" w:rsidP="002C64D0">
      <w:pPr>
        <w:pStyle w:val="2"/>
        <w:rPr>
          <w:noProof/>
          <w:lang w:val="bg-BG"/>
        </w:rPr>
      </w:pPr>
      <w:r w:rsidRPr="387F6DAC">
        <w:rPr>
          <w:noProof/>
        </w:rPr>
        <w:t>*</w:t>
      </w:r>
      <w:r w:rsidR="47F97D25" w:rsidRPr="387F6DAC">
        <w:rPr>
          <w:noProof/>
        </w:rPr>
        <w:t>Долни царства</w:t>
      </w:r>
    </w:p>
    <w:p w14:paraId="34DA8696" w14:textId="74C9076C" w:rsidR="0D557876" w:rsidRDefault="7C5C5F83" w:rsidP="07CF6E69">
      <w:pPr>
        <w:spacing w:line="240" w:lineRule="auto"/>
        <w:rPr>
          <w:noProof/>
        </w:rPr>
      </w:pPr>
      <w:r w:rsidRPr="14891C7B">
        <w:rPr>
          <w:noProof/>
        </w:rPr>
        <w:t>Големи битки предстоят. В долните царства демоните се бият в дуел като само един ще уцелее.</w:t>
      </w:r>
    </w:p>
    <w:p w14:paraId="382B80BE" w14:textId="7C19925B" w:rsidR="00DE547C" w:rsidRPr="00DE547C" w:rsidRDefault="043711A9" w:rsidP="07CF6E69">
      <w:pPr>
        <w:spacing w:line="240" w:lineRule="auto"/>
        <w:rPr>
          <w:noProof/>
        </w:rPr>
      </w:pPr>
      <w:r w:rsidRPr="07CF6E69">
        <w:rPr>
          <w:noProof/>
        </w:rPr>
        <w:t>Възложено ви е да запишете всичките участници</w:t>
      </w:r>
      <w:r w:rsidR="00FCA9EA" w:rsidRPr="07CF6E69">
        <w:rPr>
          <w:noProof/>
        </w:rPr>
        <w:t xml:space="preserve"> в книгата на демоните на на могъщата битка на долното царство. Трябва да сортирате имената в кнгига</w:t>
      </w:r>
      <w:r w:rsidR="647C7F0D" w:rsidRPr="07CF6E69">
        <w:rPr>
          <w:noProof/>
        </w:rPr>
        <w:t>та.</w:t>
      </w:r>
    </w:p>
    <w:p w14:paraId="3CDC4791" w14:textId="2CAEA5B1" w:rsidR="00DE547C" w:rsidRPr="00DE547C" w:rsidRDefault="4E61C4AB" w:rsidP="00DE547C">
      <w:pPr>
        <w:spacing w:line="240" w:lineRule="auto"/>
        <w:rPr>
          <w:noProof/>
          <w:lang w:val="bg-BG"/>
        </w:rPr>
      </w:pPr>
      <w:r w:rsidRPr="07CF6E69">
        <w:rPr>
          <w:noProof/>
        </w:rPr>
        <w:t xml:space="preserve">В </w:t>
      </w:r>
      <w:r w:rsidRPr="07CF6E69">
        <w:rPr>
          <w:b/>
          <w:bCs/>
          <w:noProof/>
        </w:rPr>
        <w:t xml:space="preserve">името </w:t>
      </w:r>
      <w:r w:rsidRPr="07CF6E69">
        <w:rPr>
          <w:noProof/>
        </w:rPr>
        <w:t>на всеки демон се съдържа</w:t>
      </w:r>
      <w:r w:rsidRPr="07CF6E69">
        <w:rPr>
          <w:b/>
          <w:bCs/>
          <w:noProof/>
        </w:rPr>
        <w:t xml:space="preserve"> неговия живот</w:t>
      </w:r>
      <w:r w:rsidRPr="07CF6E69">
        <w:rPr>
          <w:noProof/>
        </w:rPr>
        <w:t xml:space="preserve"> и </w:t>
      </w:r>
      <w:r w:rsidRPr="07CF6E69">
        <w:rPr>
          <w:b/>
          <w:bCs/>
          <w:noProof/>
        </w:rPr>
        <w:t>с</w:t>
      </w:r>
      <w:r w:rsidR="19119D72" w:rsidRPr="07CF6E69">
        <w:rPr>
          <w:b/>
          <w:bCs/>
          <w:noProof/>
        </w:rPr>
        <w:t>ила</w:t>
      </w:r>
      <w:r w:rsidR="19119D72" w:rsidRPr="07CF6E69">
        <w:rPr>
          <w:noProof/>
        </w:rPr>
        <w:t>.</w:t>
      </w:r>
      <w:r w:rsidR="00DE547C" w:rsidRPr="07CF6E69">
        <w:rPr>
          <w:noProof/>
        </w:rPr>
        <w:t xml:space="preserve"> </w:t>
      </w:r>
    </w:p>
    <w:p w14:paraId="69B24E5B" w14:textId="34472179" w:rsidR="00DE547C" w:rsidRPr="00DE547C" w:rsidRDefault="3A512F6A" w:rsidP="07CF6E69">
      <w:pPr>
        <w:spacing w:line="240" w:lineRule="auto"/>
        <w:rPr>
          <w:noProof/>
          <w:lang w:val="bg-BG"/>
        </w:rPr>
      </w:pPr>
      <w:r w:rsidRPr="14891C7B">
        <w:rPr>
          <w:noProof/>
        </w:rPr>
        <w:t xml:space="preserve">Сумата на </w:t>
      </w:r>
      <w:r w:rsidRPr="14891C7B">
        <w:rPr>
          <w:b/>
          <w:bCs/>
          <w:noProof/>
        </w:rPr>
        <w:t xml:space="preserve">asci </w:t>
      </w:r>
      <w:r w:rsidR="6FF028AF" w:rsidRPr="14891C7B">
        <w:rPr>
          <w:b/>
          <w:bCs/>
          <w:noProof/>
        </w:rPr>
        <w:t>кодовете на всички букви</w:t>
      </w:r>
      <w:r w:rsidR="6FF028AF" w:rsidRPr="14891C7B">
        <w:rPr>
          <w:noProof/>
        </w:rPr>
        <w:t xml:space="preserve"> (с изключение на числата (</w:t>
      </w:r>
      <w:r w:rsidR="6FF028AF" w:rsidRPr="14891C7B">
        <w:rPr>
          <w:b/>
          <w:bCs/>
          <w:noProof/>
        </w:rPr>
        <w:t>0-9</w:t>
      </w:r>
      <w:r w:rsidR="6FF028AF" w:rsidRPr="14891C7B">
        <w:rPr>
          <w:noProof/>
        </w:rPr>
        <w:t>), аритметични символи</w:t>
      </w:r>
      <w:r w:rsidR="4942B0E4" w:rsidRPr="14891C7B">
        <w:rPr>
          <w:noProof/>
        </w:rPr>
        <w:t xml:space="preserve"> (</w:t>
      </w:r>
      <w:r w:rsidR="4942B0E4" w:rsidRPr="14891C7B">
        <w:rPr>
          <w:b/>
          <w:bCs/>
          <w:noProof/>
        </w:rPr>
        <w:t>'+', '-', '*', '/'</w:t>
      </w:r>
      <w:r w:rsidR="4942B0E4" w:rsidRPr="14891C7B">
        <w:rPr>
          <w:noProof/>
        </w:rPr>
        <w:t>) и точка(</w:t>
      </w:r>
      <w:r w:rsidR="4942B0E4" w:rsidRPr="14891C7B">
        <w:rPr>
          <w:b/>
          <w:bCs/>
          <w:noProof/>
        </w:rPr>
        <w:t>'.'</w:t>
      </w:r>
      <w:r w:rsidR="4942B0E4" w:rsidRPr="14891C7B">
        <w:rPr>
          <w:noProof/>
        </w:rPr>
        <w:t>)</w:t>
      </w:r>
      <w:r w:rsidR="6FF028AF" w:rsidRPr="14891C7B">
        <w:rPr>
          <w:noProof/>
        </w:rPr>
        <w:t>)</w:t>
      </w:r>
      <w:r w:rsidR="4141B922" w:rsidRPr="14891C7B">
        <w:rPr>
          <w:noProof/>
        </w:rPr>
        <w:t xml:space="preserve"> дава </w:t>
      </w:r>
      <w:r w:rsidR="4141B922" w:rsidRPr="14891C7B">
        <w:rPr>
          <w:b/>
          <w:bCs/>
          <w:noProof/>
        </w:rPr>
        <w:t xml:space="preserve">живота </w:t>
      </w:r>
      <w:r w:rsidR="4141B922" w:rsidRPr="14891C7B">
        <w:rPr>
          <w:noProof/>
        </w:rPr>
        <w:t>на демона.</w:t>
      </w:r>
    </w:p>
    <w:p w14:paraId="4F510EC1" w14:textId="40F6D1F7" w:rsidR="730EA78A" w:rsidRDefault="730EA78A" w:rsidP="14891C7B">
      <w:pPr>
        <w:spacing w:line="240" w:lineRule="auto"/>
        <w:rPr>
          <w:noProof/>
        </w:rPr>
      </w:pPr>
      <w:r w:rsidRPr="14891C7B">
        <w:rPr>
          <w:noProof/>
        </w:rPr>
        <w:t xml:space="preserve">Сумата на неговите цифри в името му е неговата сила. </w:t>
      </w:r>
      <w:r w:rsidR="73262F4E" w:rsidRPr="14891C7B">
        <w:rPr>
          <w:noProof/>
        </w:rPr>
        <w:t xml:space="preserve">Обърнете внимание, че също така трябва да вземете предвид и знаците плюс '+' и минус '-' (+10 е 10 </w:t>
      </w:r>
      <w:r w:rsidR="16EEE94D" w:rsidRPr="14891C7B">
        <w:rPr>
          <w:noProof/>
        </w:rPr>
        <w:t>и -10 е -10</w:t>
      </w:r>
      <w:r w:rsidR="73262F4E" w:rsidRPr="14891C7B">
        <w:rPr>
          <w:noProof/>
        </w:rPr>
        <w:t>).</w:t>
      </w:r>
      <w:r w:rsidR="236A8D39" w:rsidRPr="14891C7B">
        <w:rPr>
          <w:noProof/>
        </w:rPr>
        <w:t xml:space="preserve"> Също така има и символите ('*' и '/'), к</w:t>
      </w:r>
      <w:r w:rsidR="0F09BDB2" w:rsidRPr="14891C7B">
        <w:rPr>
          <w:noProof/>
        </w:rPr>
        <w:t>оито могат до</w:t>
      </w:r>
      <w:r w:rsidR="3F264190" w:rsidRPr="14891C7B">
        <w:rPr>
          <w:noProof/>
        </w:rPr>
        <w:t>п</w:t>
      </w:r>
      <w:r w:rsidR="0F09BDB2" w:rsidRPr="14891C7B">
        <w:rPr>
          <w:noProof/>
        </w:rPr>
        <w:t>ълните</w:t>
      </w:r>
      <w:r w:rsidR="641E7BF8" w:rsidRPr="14891C7B">
        <w:rPr>
          <w:noProof/>
        </w:rPr>
        <w:t>лно</w:t>
      </w:r>
      <w:r w:rsidR="0F09BDB2" w:rsidRPr="14891C7B">
        <w:rPr>
          <w:noProof/>
        </w:rPr>
        <w:t xml:space="preserve"> да променят неговата </w:t>
      </w:r>
      <w:r w:rsidR="0F09BDB2" w:rsidRPr="14891C7B">
        <w:rPr>
          <w:b/>
          <w:bCs/>
          <w:noProof/>
        </w:rPr>
        <w:t xml:space="preserve">сила като я умножават или я </w:t>
      </w:r>
      <w:r w:rsidR="52541892" w:rsidRPr="14891C7B">
        <w:rPr>
          <w:b/>
          <w:bCs/>
          <w:noProof/>
        </w:rPr>
        <w:t>разделят</w:t>
      </w:r>
      <w:r w:rsidR="0F09BDB2" w:rsidRPr="14891C7B">
        <w:rPr>
          <w:b/>
          <w:bCs/>
          <w:noProof/>
        </w:rPr>
        <w:t xml:space="preserve"> на 2</w:t>
      </w:r>
      <w:r w:rsidR="7CDFCEAA" w:rsidRPr="14891C7B">
        <w:rPr>
          <w:b/>
          <w:bCs/>
          <w:noProof/>
        </w:rPr>
        <w:t xml:space="preserve"> </w:t>
      </w:r>
      <w:r w:rsidR="7CDFCEAA" w:rsidRPr="14891C7B">
        <w:rPr>
          <w:noProof/>
        </w:rPr>
        <w:t>(примерно неговото име е</w:t>
      </w:r>
      <w:r>
        <w:br/>
      </w:r>
      <w:r w:rsidR="7CDFCEAA" w:rsidRPr="14891C7B">
        <w:rPr>
          <w:noProof/>
        </w:rPr>
        <w:t>"m</w:t>
      </w:r>
      <w:r w:rsidR="7CDFCEAA" w:rsidRPr="14891C7B">
        <w:rPr>
          <w:b/>
          <w:bCs/>
          <w:noProof/>
        </w:rPr>
        <w:t>15</w:t>
      </w:r>
      <w:r w:rsidR="7CDFCEAA" w:rsidRPr="14891C7B">
        <w:rPr>
          <w:noProof/>
        </w:rPr>
        <w:t>*/c</w:t>
      </w:r>
      <w:r w:rsidR="7CDFCEAA" w:rsidRPr="14891C7B">
        <w:rPr>
          <w:b/>
          <w:bCs/>
          <w:noProof/>
        </w:rPr>
        <w:t>-5.0</w:t>
      </w:r>
      <w:r w:rsidR="7CDFCEAA" w:rsidRPr="14891C7B">
        <w:rPr>
          <w:noProof/>
        </w:rPr>
        <w:t>", неговата сила е 15 + (-5,</w:t>
      </w:r>
      <w:r w:rsidR="7B639C2B" w:rsidRPr="14891C7B">
        <w:rPr>
          <w:noProof/>
        </w:rPr>
        <w:t>0</w:t>
      </w:r>
      <w:r w:rsidR="7CDFCEAA" w:rsidRPr="14891C7B">
        <w:rPr>
          <w:noProof/>
        </w:rPr>
        <w:t>)</w:t>
      </w:r>
      <w:r w:rsidR="6878E607" w:rsidRPr="14891C7B">
        <w:rPr>
          <w:noProof/>
        </w:rPr>
        <w:t>=10 и по-късно умножаваме по 2 (10*2=20) и разделяме на 2</w:t>
      </w:r>
      <w:r w:rsidR="22D28520" w:rsidRPr="14891C7B">
        <w:rPr>
          <w:noProof/>
        </w:rPr>
        <w:t xml:space="preserve"> </w:t>
      </w:r>
      <w:r w:rsidR="6878E607" w:rsidRPr="14891C7B">
        <w:rPr>
          <w:noProof/>
        </w:rPr>
        <w:t>(</w:t>
      </w:r>
      <w:r w:rsidR="60A66AF4" w:rsidRPr="14891C7B">
        <w:rPr>
          <w:noProof/>
        </w:rPr>
        <w:t>20/2=10</w:t>
      </w:r>
      <w:r w:rsidR="6878E607" w:rsidRPr="14891C7B">
        <w:rPr>
          <w:noProof/>
        </w:rPr>
        <w:t>)</w:t>
      </w:r>
      <w:r w:rsidR="040DED49" w:rsidRPr="14891C7B">
        <w:rPr>
          <w:noProof/>
        </w:rPr>
        <w:t xml:space="preserve"> </w:t>
      </w:r>
      <w:r w:rsidR="261EBF08" w:rsidRPr="14891C7B">
        <w:rPr>
          <w:noProof/>
        </w:rPr>
        <w:t>)</w:t>
      </w:r>
      <w:r w:rsidR="7CDFCEAA" w:rsidRPr="14891C7B">
        <w:rPr>
          <w:noProof/>
        </w:rPr>
        <w:t>)</w:t>
      </w:r>
      <w:r w:rsidR="0F09BDB2" w:rsidRPr="14891C7B">
        <w:rPr>
          <w:noProof/>
        </w:rPr>
        <w:t xml:space="preserve">. </w:t>
      </w:r>
    </w:p>
    <w:p w14:paraId="10810B84" w14:textId="6B498348" w:rsidR="04621820" w:rsidRDefault="04621820" w:rsidP="14891C7B">
      <w:pPr>
        <w:spacing w:line="240" w:lineRule="auto"/>
        <w:rPr>
          <w:noProof/>
        </w:rPr>
      </w:pPr>
      <w:r w:rsidRPr="14891C7B">
        <w:rPr>
          <w:noProof/>
        </w:rPr>
        <w:t xml:space="preserve">В заключение умножаваме и делим само, когато цифрите са включени в пресмятанията в </w:t>
      </w:r>
      <w:r w:rsidRPr="14891C7B">
        <w:rPr>
          <w:b/>
          <w:bCs/>
          <w:noProof/>
        </w:rPr>
        <w:t>ред</w:t>
      </w:r>
      <w:r w:rsidR="6BB115AB" w:rsidRPr="14891C7B">
        <w:rPr>
          <w:b/>
          <w:bCs/>
          <w:noProof/>
        </w:rPr>
        <w:t>а както в името</w:t>
      </w:r>
      <w:r w:rsidR="6BB115AB" w:rsidRPr="14891C7B">
        <w:rPr>
          <w:noProof/>
        </w:rPr>
        <w:t>.</w:t>
      </w:r>
    </w:p>
    <w:p w14:paraId="40865F01" w14:textId="1B97A5EF" w:rsidR="1880040C" w:rsidRDefault="1880040C" w:rsidP="14891C7B">
      <w:pPr>
        <w:spacing w:line="240" w:lineRule="auto"/>
        <w:rPr>
          <w:noProof/>
        </w:rPr>
      </w:pPr>
      <w:r w:rsidRPr="14891C7B">
        <w:rPr>
          <w:noProof/>
        </w:rPr>
        <w:t>Ще получите всички демони на</w:t>
      </w:r>
      <w:r w:rsidRPr="14891C7B">
        <w:rPr>
          <w:b/>
          <w:bCs/>
          <w:noProof/>
        </w:rPr>
        <w:t xml:space="preserve"> един ред</w:t>
      </w:r>
      <w:r w:rsidRPr="14891C7B">
        <w:rPr>
          <w:noProof/>
        </w:rPr>
        <w:t xml:space="preserve">, разделени </w:t>
      </w:r>
      <w:r w:rsidR="644DCB05" w:rsidRPr="14891C7B">
        <w:rPr>
          <w:noProof/>
        </w:rPr>
        <w:t>със</w:t>
      </w:r>
      <w:r w:rsidR="34618BF4" w:rsidRPr="14891C7B">
        <w:rPr>
          <w:noProof/>
        </w:rPr>
        <w:t xml:space="preserve"> запетая,</w:t>
      </w:r>
      <w:r w:rsidRPr="14891C7B">
        <w:rPr>
          <w:noProof/>
        </w:rPr>
        <w:t xml:space="preserve"> нула или интервал. Сортирайте ги по </w:t>
      </w:r>
      <w:r w:rsidRPr="14891C7B">
        <w:rPr>
          <w:b/>
          <w:bCs/>
          <w:noProof/>
        </w:rPr>
        <w:t>азбучен ред</w:t>
      </w:r>
      <w:r w:rsidRPr="14891C7B">
        <w:rPr>
          <w:noProof/>
        </w:rPr>
        <w:t xml:space="preserve"> и отпечатайте техните имена </w:t>
      </w:r>
      <w:r w:rsidRPr="14891C7B">
        <w:rPr>
          <w:b/>
          <w:bCs/>
          <w:noProof/>
        </w:rPr>
        <w:t>със с</w:t>
      </w:r>
      <w:r w:rsidR="0E6AF8E1" w:rsidRPr="14891C7B">
        <w:rPr>
          <w:b/>
          <w:bCs/>
          <w:noProof/>
        </w:rPr>
        <w:t>илата и живота им</w:t>
      </w:r>
      <w:r w:rsidR="15BCDB0D" w:rsidRPr="14891C7B">
        <w:rPr>
          <w:noProof/>
        </w:rPr>
        <w:t>.</w:t>
      </w:r>
    </w:p>
    <w:p w14:paraId="5401BDF6" w14:textId="604B4CFB" w:rsidR="00DE547C" w:rsidRPr="00DE547C" w:rsidRDefault="52D4D494" w:rsidP="00930907">
      <w:pPr>
        <w:pStyle w:val="3"/>
        <w:rPr>
          <w:noProof/>
          <w:lang w:val="bg-BG"/>
        </w:rPr>
      </w:pPr>
      <w:r w:rsidRPr="14891C7B">
        <w:rPr>
          <w:noProof/>
        </w:rPr>
        <w:t>Вход</w:t>
      </w:r>
    </w:p>
    <w:p w14:paraId="4E20CCEF" w14:textId="25C6B52E" w:rsidR="08385353" w:rsidRDefault="08385353" w:rsidP="14891C7B">
      <w:pPr>
        <w:spacing w:after="0" w:line="240" w:lineRule="auto"/>
        <w:jc w:val="both"/>
        <w:rPr>
          <w:rFonts w:cs="Calibri"/>
          <w:noProof/>
          <w:lang w:val="bg-BG"/>
        </w:rPr>
      </w:pPr>
      <w:r w:rsidRPr="14891C7B">
        <w:rPr>
          <w:rFonts w:cs="Calibri"/>
          <w:noProof/>
        </w:rPr>
        <w:t xml:space="preserve">Входа ще се чете от конзолата. Ще бъде на </w:t>
      </w:r>
      <w:r w:rsidRPr="14891C7B">
        <w:rPr>
          <w:rFonts w:cs="Calibri"/>
          <w:b/>
          <w:bCs/>
          <w:noProof/>
        </w:rPr>
        <w:t>един ред</w:t>
      </w:r>
      <w:r w:rsidRPr="14891C7B">
        <w:rPr>
          <w:rFonts w:cs="Calibri"/>
          <w:noProof/>
        </w:rPr>
        <w:t xml:space="preserve">, които съдържа имента на демоните, </w:t>
      </w:r>
      <w:r w:rsidRPr="14891C7B">
        <w:rPr>
          <w:rFonts w:cs="Calibri"/>
          <w:b/>
          <w:bCs/>
          <w:noProof/>
        </w:rPr>
        <w:t>разделени със зап</w:t>
      </w:r>
      <w:r w:rsidR="6615091E" w:rsidRPr="14891C7B">
        <w:rPr>
          <w:rFonts w:cs="Calibri"/>
          <w:b/>
          <w:bCs/>
          <w:noProof/>
        </w:rPr>
        <w:t xml:space="preserve">етая, нули и интервали </w:t>
      </w:r>
      <w:r w:rsidR="6615091E" w:rsidRPr="14891C7B">
        <w:rPr>
          <w:rFonts w:cs="Calibri"/>
          <w:noProof/>
        </w:rPr>
        <w:t xml:space="preserve">във формата: </w:t>
      </w:r>
      <w:r w:rsidR="6615091E" w:rsidRPr="14891C7B">
        <w:rPr>
          <w:rFonts w:cs="Calibri"/>
          <w:b/>
          <w:bCs/>
          <w:noProof/>
        </w:rPr>
        <w:t>"{Име на демон1}, {Име на демон2}, … {Име на демон3}"</w:t>
      </w:r>
    </w:p>
    <w:p w14:paraId="21DDB8C5" w14:textId="278450E5" w:rsidR="00DE547C" w:rsidRPr="00DE547C" w:rsidRDefault="43460A05" w:rsidP="00930907">
      <w:pPr>
        <w:pStyle w:val="3"/>
        <w:rPr>
          <w:noProof/>
          <w:lang w:val="bg-BG" w:eastAsia="ja-JP"/>
        </w:rPr>
      </w:pPr>
      <w:r w:rsidRPr="14891C7B">
        <w:rPr>
          <w:noProof/>
          <w:lang w:eastAsia="ja-JP"/>
        </w:rPr>
        <w:lastRenderedPageBreak/>
        <w:t>Изход</w:t>
      </w:r>
    </w:p>
    <w:p w14:paraId="58918E26" w14:textId="57F9D435" w:rsidR="43460A05" w:rsidRDefault="43460A05" w:rsidP="14891C7B">
      <w:pPr>
        <w:rPr>
          <w:noProof/>
        </w:rPr>
      </w:pPr>
      <w:r w:rsidRPr="14891C7B">
        <w:rPr>
          <w:noProof/>
        </w:rPr>
        <w:t>Отпечатайте имената на демоните сортирани по име, разделени на нов ред във формата:</w:t>
      </w:r>
    </w:p>
    <w:p w14:paraId="7B57F3F4" w14:textId="5D706F30" w:rsidR="43460A05" w:rsidRDefault="43460A05">
      <w:pPr>
        <w:pStyle w:val="ac"/>
        <w:numPr>
          <w:ilvl w:val="0"/>
          <w:numId w:val="10"/>
        </w:numPr>
        <w:rPr>
          <w:rFonts w:eastAsia="Times New Roman" w:cs="Times New Roman"/>
          <w:b/>
          <w:bCs/>
          <w:noProof/>
          <w:highlight w:val="white"/>
          <w:lang w:val="bg-BG" w:eastAsia="ja-JP"/>
        </w:rPr>
      </w:pPr>
      <w:r w:rsidRPr="14891C7B">
        <w:rPr>
          <w:rFonts w:eastAsia="Times New Roman" w:cs="Times New Roman"/>
          <w:b/>
          <w:bCs/>
          <w:noProof/>
          <w:highlight w:val="white"/>
          <w:lang w:eastAsia="ja-JP"/>
        </w:rPr>
        <w:t>"{Име на демон} - {живот} health, {сила} damage"</w:t>
      </w:r>
    </w:p>
    <w:p w14:paraId="40FB6F43" w14:textId="4302481E" w:rsidR="00DE547C" w:rsidRPr="00DE547C" w:rsidRDefault="43460A05" w:rsidP="00930907">
      <w:pPr>
        <w:pStyle w:val="3"/>
        <w:rPr>
          <w:noProof/>
          <w:lang w:val="bg-BG"/>
        </w:rPr>
      </w:pPr>
      <w:r w:rsidRPr="14891C7B">
        <w:rPr>
          <w:noProof/>
        </w:rPr>
        <w:t>Бележки</w:t>
      </w:r>
    </w:p>
    <w:p w14:paraId="649C1139" w14:textId="7B1DCF9A" w:rsidR="0A247DDE" w:rsidRDefault="0A247DDE">
      <w:pPr>
        <w:numPr>
          <w:ilvl w:val="0"/>
          <w:numId w:val="17"/>
        </w:numPr>
        <w:spacing w:before="0" w:after="0" w:line="240" w:lineRule="auto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14891C7B">
        <w:rPr>
          <w:rFonts w:eastAsia="Times New Roman" w:cs="Calibri"/>
          <w:noProof/>
          <w:lang w:val="bg-BG"/>
        </w:rPr>
        <w:t xml:space="preserve">Името на демона ще </w:t>
      </w:r>
      <w:r w:rsidR="0D1BA649" w:rsidRPr="14891C7B">
        <w:rPr>
          <w:rFonts w:eastAsia="Times New Roman" w:cs="Calibri"/>
          <w:noProof/>
          <w:lang w:val="bg-BG"/>
        </w:rPr>
        <w:t>съдържа поне</w:t>
      </w:r>
      <w:r w:rsidRPr="14891C7B">
        <w:rPr>
          <w:rFonts w:eastAsia="Times New Roman" w:cs="Calibri"/>
          <w:noProof/>
          <w:lang w:val="bg-BG"/>
        </w:rPr>
        <w:t xml:space="preserve"> </w:t>
      </w:r>
      <w:r w:rsidRPr="14891C7B">
        <w:rPr>
          <w:rFonts w:eastAsia="Times New Roman" w:cs="Calibri"/>
          <w:b/>
          <w:bCs/>
          <w:noProof/>
          <w:lang w:val="bg-BG"/>
        </w:rPr>
        <w:t>един символ</w:t>
      </w:r>
    </w:p>
    <w:p w14:paraId="7FA0BB9F" w14:textId="3545D562" w:rsidR="51823844" w:rsidRDefault="51823844">
      <w:pPr>
        <w:numPr>
          <w:ilvl w:val="0"/>
          <w:numId w:val="17"/>
        </w:numPr>
        <w:spacing w:before="0" w:after="0" w:line="240" w:lineRule="auto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14891C7B">
        <w:rPr>
          <w:rFonts w:eastAsia="Times New Roman" w:cs="Calibri"/>
          <w:noProof/>
          <w:lang w:val="bg-BG"/>
        </w:rPr>
        <w:t>В и</w:t>
      </w:r>
      <w:r w:rsidR="0A247DDE" w:rsidRPr="14891C7B">
        <w:rPr>
          <w:rFonts w:eastAsia="Times New Roman" w:cs="Calibri"/>
          <w:noProof/>
          <w:lang w:val="bg-BG"/>
        </w:rPr>
        <w:t>мето на демона</w:t>
      </w:r>
      <w:r w:rsidR="0A247DDE" w:rsidRPr="14891C7B">
        <w:rPr>
          <w:rFonts w:eastAsia="Times New Roman" w:cs="Calibri"/>
          <w:b/>
          <w:bCs/>
          <w:noProof/>
          <w:lang w:val="bg-BG"/>
        </w:rPr>
        <w:t xml:space="preserve"> няма да има</w:t>
      </w:r>
      <w:r w:rsidR="0A247DDE" w:rsidRPr="14891C7B">
        <w:rPr>
          <w:rFonts w:eastAsia="Times New Roman" w:cs="Calibri"/>
          <w:noProof/>
          <w:lang w:val="bg-BG"/>
        </w:rPr>
        <w:t xml:space="preserve"> интервали или запетай</w:t>
      </w:r>
    </w:p>
    <w:p w14:paraId="53AAEDDC" w14:textId="77FE98FB" w:rsidR="381F77E1" w:rsidRDefault="381F77E1">
      <w:pPr>
        <w:pStyle w:val="ac"/>
        <w:numPr>
          <w:ilvl w:val="0"/>
          <w:numId w:val="17"/>
        </w:numPr>
        <w:spacing w:before="0" w:after="0" w:line="240" w:lineRule="auto"/>
        <w:jc w:val="both"/>
        <w:rPr>
          <w:rFonts w:cs="Calibri"/>
          <w:b/>
          <w:bCs/>
          <w:noProof/>
          <w:lang w:val="bg-BG"/>
        </w:rPr>
      </w:pPr>
      <w:r w:rsidRPr="14891C7B">
        <w:rPr>
          <w:rFonts w:cs="Calibri"/>
          <w:noProof/>
          <w:lang w:val="bg-BG"/>
        </w:rPr>
        <w:t>Числото</w:t>
      </w:r>
      <w:r w:rsidR="5EC05B2D" w:rsidRPr="14891C7B">
        <w:rPr>
          <w:rFonts w:cs="Calibri"/>
          <w:noProof/>
          <w:lang w:val="bg-BG"/>
        </w:rPr>
        <w:t xml:space="preserve"> винаги ще </w:t>
      </w:r>
      <w:r w:rsidR="3B08B02B" w:rsidRPr="14891C7B">
        <w:rPr>
          <w:rFonts w:cs="Calibri"/>
          <w:noProof/>
          <w:lang w:val="bg-BG"/>
        </w:rPr>
        <w:t xml:space="preserve">съдържа </w:t>
      </w:r>
      <w:r w:rsidR="5EC05B2D" w:rsidRPr="14891C7B">
        <w:rPr>
          <w:rFonts w:cs="Calibri"/>
          <w:noProof/>
          <w:lang w:val="bg-BG"/>
        </w:rPr>
        <w:t>цифри преди и след десетичната запетая.</w:t>
      </w:r>
    </w:p>
    <w:p w14:paraId="13541D31" w14:textId="07729D05" w:rsidR="11666CA5" w:rsidRDefault="11666CA5">
      <w:pPr>
        <w:pStyle w:val="ac"/>
        <w:numPr>
          <w:ilvl w:val="0"/>
          <w:numId w:val="17"/>
        </w:numPr>
        <w:spacing w:before="0" w:after="0" w:line="240" w:lineRule="auto"/>
        <w:jc w:val="both"/>
        <w:rPr>
          <w:rFonts w:cs="Calibri"/>
          <w:noProof/>
          <w:lang w:val="bg-BG"/>
        </w:rPr>
      </w:pPr>
      <w:r w:rsidRPr="14891C7B">
        <w:rPr>
          <w:rFonts w:cs="Calibri"/>
          <w:b/>
          <w:bCs/>
          <w:noProof/>
          <w:lang w:val="bg-BG"/>
        </w:rPr>
        <w:t>Число</w:t>
      </w:r>
      <w:r w:rsidR="41B23CEA" w:rsidRPr="14891C7B">
        <w:rPr>
          <w:rFonts w:cs="Calibri"/>
          <w:b/>
          <w:bCs/>
          <w:noProof/>
          <w:lang w:val="bg-BG"/>
        </w:rPr>
        <w:t>то</w:t>
      </w:r>
      <w:r w:rsidRPr="14891C7B">
        <w:rPr>
          <w:rFonts w:cs="Calibri"/>
          <w:b/>
          <w:bCs/>
          <w:noProof/>
          <w:lang w:val="bg-BG"/>
        </w:rPr>
        <w:t xml:space="preserve"> </w:t>
      </w:r>
      <w:r w:rsidRPr="14891C7B">
        <w:rPr>
          <w:rFonts w:cs="Calibri"/>
          <w:noProof/>
          <w:lang w:val="bg-BG"/>
        </w:rPr>
        <w:t>в името му</w:t>
      </w:r>
      <w:r w:rsidR="0973EE1D" w:rsidRPr="14891C7B">
        <w:rPr>
          <w:rFonts w:cs="Calibri"/>
          <w:noProof/>
          <w:lang w:val="bg-BG"/>
        </w:rPr>
        <w:t xml:space="preserve"> винаги е цяло или плаващо (с точка)</w:t>
      </w:r>
      <w:r w:rsidRPr="14891C7B">
        <w:rPr>
          <w:rFonts w:cs="Calibri"/>
          <w:noProof/>
          <w:lang w:val="bg-BG"/>
        </w:rPr>
        <w:t>. Например валидни ч</w:t>
      </w:r>
      <w:r w:rsidR="0955A2AC" w:rsidRPr="14891C7B">
        <w:rPr>
          <w:rFonts w:cs="Calibri"/>
          <w:noProof/>
          <w:lang w:val="bg-BG"/>
        </w:rPr>
        <w:t xml:space="preserve">исла са </w:t>
      </w:r>
      <w:r w:rsidR="0955A2AC" w:rsidRPr="14891C7B">
        <w:rPr>
          <w:rFonts w:cs="Calibri"/>
          <w:noProof/>
        </w:rPr>
        <w:t>'4', '+4', '-4', '3.5', '+3.5', '-3.5'</w:t>
      </w:r>
    </w:p>
    <w:p w14:paraId="0B37298B" w14:textId="26B0A097" w:rsidR="00DE547C" w:rsidRPr="00DE547C" w:rsidRDefault="009BCED5" w:rsidP="00930907">
      <w:pPr>
        <w:pStyle w:val="3"/>
        <w:rPr>
          <w:noProof/>
          <w:lang w:val="bg-BG"/>
        </w:rPr>
      </w:pPr>
      <w:r w:rsidRPr="14891C7B">
        <w:rPr>
          <w:noProof/>
          <w:lang w:eastAsia="ja-JP"/>
        </w:rPr>
        <w:t>Примери</w:t>
      </w:r>
    </w:p>
    <w:tbl>
      <w:tblPr>
        <w:tblW w:w="1017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21"/>
        <w:gridCol w:w="3589"/>
        <w:gridCol w:w="4165"/>
      </w:tblGrid>
      <w:tr w:rsidR="00DE547C" w:rsidRPr="00DE547C" w14:paraId="5A5B55DD" w14:textId="77777777" w:rsidTr="00DB13A9">
        <w:trPr>
          <w:trHeight w:val="28"/>
        </w:trPr>
        <w:tc>
          <w:tcPr>
            <w:tcW w:w="2422" w:type="dxa"/>
            <w:shd w:val="clear" w:color="auto" w:fill="D9D9D9" w:themeFill="background1" w:themeFillShade="D9"/>
            <w:tcMar>
              <w:left w:w="80" w:type="dxa"/>
            </w:tcMar>
          </w:tcPr>
          <w:p w14:paraId="5E416793" w14:textId="179EC31A" w:rsidR="00DE547C" w:rsidRPr="00DE547C" w:rsidRDefault="009BCED5" w:rsidP="14891C7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14891C7B">
              <w:rPr>
                <w:rFonts w:eastAsia="Times New Roman" w:cs="Times New Roman"/>
                <w:b/>
                <w:bCs/>
                <w:noProof/>
              </w:rPr>
              <w:t>Вход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2F6772" w14:textId="35EAA063" w:rsidR="00DE547C" w:rsidRPr="00DE547C" w:rsidRDefault="009BCED5" w:rsidP="14891C7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14891C7B">
              <w:rPr>
                <w:rFonts w:eastAsia="Times New Roman" w:cs="Times New Roman"/>
                <w:b/>
                <w:bCs/>
                <w:noProof/>
              </w:rPr>
              <w:t>Изход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A02940" w14:textId="3E03FC40" w:rsidR="009E03A5" w:rsidRPr="009E03A5" w:rsidRDefault="009E03A5" w:rsidP="009E03A5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  <w:lang w:val="bg-BG"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w:t>O</w:t>
            </w:r>
            <w:r>
              <w:rPr>
                <w:rFonts w:eastAsia="Times New Roman" w:cs="Times New Roman"/>
                <w:b/>
                <w:bCs/>
                <w:noProof/>
                <w:lang w:val="bg-BG"/>
              </w:rPr>
              <w:t>бяснения</w:t>
            </w:r>
          </w:p>
        </w:tc>
      </w:tr>
      <w:tr w:rsidR="00DE547C" w:rsidRPr="00DE547C" w14:paraId="5804402D" w14:textId="77777777" w:rsidTr="00DB13A9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7CF9E269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14:paraId="196FE243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-0.5s-0.5t0.0** - 524 health, 8.00 damage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14:paraId="7447F197" w14:textId="77777777" w:rsidR="00DE547C" w:rsidRPr="00DE547C" w:rsidRDefault="102E8226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M3ph-0.5s-0.5t0.0**:</w:t>
            </w:r>
          </w:p>
          <w:p w14:paraId="070C121D" w14:textId="69269D6A" w:rsidR="00DE547C" w:rsidRPr="00DE547C" w:rsidRDefault="404260AB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= 'M' + 'p' + 'h' + 's' + 't' = 524 </w:t>
            </w:r>
            <w:r w:rsidR="04C9AA1F" w:rsidRPr="14891C7B">
              <w:rPr>
                <w:rFonts w:eastAsiaTheme="minorEastAsia"/>
                <w:noProof/>
                <w:color w:val="000000" w:themeColor="text1"/>
              </w:rPr>
              <w:t>ж</w:t>
            </w:r>
            <w:r w:rsidR="5DABB07D" w:rsidRPr="14891C7B">
              <w:rPr>
                <w:rFonts w:eastAsiaTheme="minorEastAsia"/>
                <w:noProof/>
                <w:color w:val="000000" w:themeColor="text1"/>
              </w:rPr>
              <w:t>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751F9782" w14:textId="612695D9" w:rsidR="00DE547C" w:rsidRPr="00DE547C" w:rsidRDefault="5D16F729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= (3 + (-0.5) + (-0.5) + 0.0) * 2 * 2 = 8 </w:t>
            </w:r>
            <w:r w:rsidR="0F497CEA" w:rsidRPr="14891C7B">
              <w:rPr>
                <w:rFonts w:eastAsiaTheme="minorEastAsia"/>
                <w:noProof/>
                <w:color w:val="000000" w:themeColor="text1"/>
              </w:rPr>
              <w:t>ж</w:t>
            </w:r>
            <w:r w:rsidR="26D088DE" w:rsidRPr="14891C7B">
              <w:rPr>
                <w:rFonts w:eastAsiaTheme="minorEastAsia"/>
                <w:noProof/>
                <w:color w:val="000000" w:themeColor="text1"/>
              </w:rPr>
              <w:t>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DE547C" w:rsidRPr="00DE547C" w14:paraId="335E7FA8" w14:textId="77777777" w:rsidTr="00DB13A9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443AD05E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589" w:type="dxa"/>
            <w:tcBorders>
              <w:right w:val="single" w:sz="4" w:space="0" w:color="auto"/>
            </w:tcBorders>
          </w:tcPr>
          <w:p w14:paraId="1F5870EE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 xml:space="preserve">Azazel - 615 health, 0.00 damage </w:t>
            </w:r>
          </w:p>
          <w:p w14:paraId="1EF11894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</w:p>
          <w:p w14:paraId="2248AF7F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14:paraId="59816AC9" w14:textId="77777777" w:rsidR="00DE547C" w:rsidRPr="00DE547C" w:rsidRDefault="102E8226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 xml:space="preserve">Azazel: </w:t>
            </w:r>
          </w:p>
          <w:p w14:paraId="54EA7E14" w14:textId="637DB825" w:rsidR="00DE547C" w:rsidRPr="00DE547C" w:rsidRDefault="120FFB31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 xml:space="preserve">Живто 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'A' + 'z' + 'a' + 'z' + 'e' + 'l' = 615 </w:t>
            </w:r>
            <w:r w:rsidR="2193120B"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. </w:t>
            </w:r>
            <w:r w:rsidR="7065175D"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</w:t>
            </w:r>
            <w:r w:rsidR="75C42931" w:rsidRPr="14891C7B">
              <w:rPr>
                <w:rFonts w:eastAsiaTheme="minorEastAsia"/>
                <w:noProof/>
                <w:color w:val="000000" w:themeColor="text1"/>
              </w:rPr>
              <w:t>няма чис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 = 0 </w:t>
            </w:r>
            <w:r w:rsidR="07D5FA97"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42F3B608" w14:textId="77777777" w:rsidR="00DE547C" w:rsidRPr="00DE547C" w:rsidRDefault="00DE547C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</w:p>
          <w:p w14:paraId="1A9B38E9" w14:textId="77777777" w:rsidR="00DE547C" w:rsidRPr="00DE547C" w:rsidRDefault="102E8226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M3ph1st0**:</w:t>
            </w:r>
          </w:p>
          <w:p w14:paraId="4FE2FA9E" w14:textId="4492D534" w:rsidR="00DE547C" w:rsidRPr="00DE547C" w:rsidRDefault="45C523C0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'M' + 'p' + 'h' + 's' + 't' = 524 </w:t>
            </w:r>
            <w:r w:rsidR="273617C4"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51B54D2C" w14:textId="64140388" w:rsidR="00DE547C" w:rsidRPr="00DE547C" w:rsidRDefault="263E38E2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8668ED3" w:rsidRPr="14891C7B">
              <w:rPr>
                <w:rFonts w:eastAsiaTheme="minorEastAsia"/>
                <w:noProof/>
                <w:color w:val="000000" w:themeColor="text1"/>
              </w:rPr>
              <w:t xml:space="preserve"> 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(3 + 1 + 0) * 2 * 2 = 16 </w:t>
            </w:r>
            <w:r w:rsidR="1999D774"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DE547C" w:rsidRPr="00DE547C" w14:paraId="4BEE4AB1" w14:textId="77777777" w:rsidTr="00DB13A9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4B540E5F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589" w:type="dxa"/>
            <w:tcBorders>
              <w:right w:val="single" w:sz="4" w:space="0" w:color="auto"/>
            </w:tcBorders>
          </w:tcPr>
          <w:p w14:paraId="72B83125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14:paraId="1F424218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0FB43614" w14:textId="552BF55B" w:rsidR="00DE547C" w:rsidRPr="00DE547C" w:rsidRDefault="102E8226" w:rsidP="002C64D0">
      <w:pPr>
        <w:pStyle w:val="2"/>
        <w:rPr>
          <w:noProof/>
          <w:lang w:val="bg-BG"/>
        </w:rPr>
      </w:pPr>
      <w:r w:rsidRPr="387F6DAC">
        <w:rPr>
          <w:noProof/>
        </w:rPr>
        <w:t>*</w:t>
      </w:r>
      <w:r w:rsidR="72D75FDB" w:rsidRPr="387F6DAC">
        <w:rPr>
          <w:noProof/>
        </w:rPr>
        <w:t>Извличане на имейли</w:t>
      </w:r>
    </w:p>
    <w:p w14:paraId="48173C36" w14:textId="00F94EEB" w:rsidR="72D75FDB" w:rsidRDefault="72D75FDB" w:rsidP="14891C7B">
      <w:pPr>
        <w:rPr>
          <w:rStyle w:val="CodeChar"/>
          <w:rFonts w:eastAsiaTheme="majorEastAsia"/>
          <w:b w:val="0"/>
        </w:rPr>
      </w:pPr>
      <w:r w:rsidRPr="14891C7B">
        <w:rPr>
          <w:noProof/>
          <w:lang w:val="bg-BG"/>
        </w:rPr>
        <w:t xml:space="preserve">Напишете програма, която извлича всички имейли от даден текст. Текстът ще бъде на един ред. Отпечатайте имейлите на конзолата </w:t>
      </w:r>
      <w:r w:rsidR="6EDDBBC0" w:rsidRPr="14891C7B">
        <w:rPr>
          <w:noProof/>
          <w:lang w:val="bg-BG"/>
        </w:rPr>
        <w:t xml:space="preserve">на нов ред. Емейл се зачита само, когато е във формата  </w:t>
      </w:r>
      <w:r>
        <w:br/>
      </w:r>
      <w:r w:rsidR="6EDDBBC0" w:rsidRPr="14891C7B">
        <w:rPr>
          <w:rStyle w:val="CodeChar"/>
          <w:rFonts w:eastAsiaTheme="majorEastAsia"/>
        </w:rPr>
        <w:t>&lt;потребителско име &gt;@&lt;</w:t>
      </w:r>
      <w:r w:rsidR="433858FC" w:rsidRPr="14891C7B">
        <w:rPr>
          <w:rStyle w:val="CodeChar"/>
          <w:rFonts w:eastAsiaTheme="majorEastAsia"/>
        </w:rPr>
        <w:t>домейн</w:t>
      </w:r>
      <w:r w:rsidR="6EDDBBC0" w:rsidRPr="14891C7B">
        <w:rPr>
          <w:rStyle w:val="CodeChar"/>
          <w:rFonts w:eastAsiaTheme="majorEastAsia"/>
        </w:rPr>
        <w:t>&gt;</w:t>
      </w:r>
      <w:r w:rsidR="3CEA8CDA" w:rsidRPr="14891C7B">
        <w:rPr>
          <w:rStyle w:val="CodeChar"/>
          <w:rFonts w:ascii="Calibri" w:eastAsia="Calibri" w:hAnsi="Calibri" w:cs="Calibri"/>
          <w:b w:val="0"/>
        </w:rPr>
        <w:t>, и където</w:t>
      </w:r>
      <w:r w:rsidR="3CEA8CDA" w:rsidRPr="14891C7B">
        <w:rPr>
          <w:rStyle w:val="CodeChar"/>
          <w:rFonts w:ascii="Calibri" w:eastAsia="Calibri" w:hAnsi="Calibri" w:cs="Calibri"/>
        </w:rPr>
        <w:t>:</w:t>
      </w:r>
    </w:p>
    <w:p w14:paraId="6015AFBB" w14:textId="4DC42501" w:rsidR="0410FC8A" w:rsidRDefault="0410FC8A">
      <w:pPr>
        <w:pStyle w:val="ac"/>
        <w:numPr>
          <w:ilvl w:val="0"/>
          <w:numId w:val="9"/>
        </w:numPr>
        <w:rPr>
          <w:noProof/>
          <w:lang w:val="bg-BG"/>
        </w:rPr>
      </w:pPr>
      <w:r w:rsidRPr="14891C7B">
        <w:rPr>
          <w:b/>
          <w:bCs/>
          <w:noProof/>
        </w:rPr>
        <w:t xml:space="preserve">&lt;потребителско име&gt; </w:t>
      </w:r>
      <w:r w:rsidRPr="14891C7B">
        <w:rPr>
          <w:noProof/>
        </w:rPr>
        <w:t xml:space="preserve">е редица от </w:t>
      </w:r>
      <w:r w:rsidR="772BB5D7" w:rsidRPr="14891C7B">
        <w:rPr>
          <w:b/>
          <w:bCs/>
          <w:noProof/>
        </w:rPr>
        <w:t>символи</w:t>
      </w:r>
      <w:r w:rsidR="772BB5D7" w:rsidRPr="14891C7B">
        <w:rPr>
          <w:noProof/>
        </w:rPr>
        <w:t xml:space="preserve"> и </w:t>
      </w:r>
      <w:r w:rsidR="772BB5D7" w:rsidRPr="14891C7B">
        <w:rPr>
          <w:b/>
          <w:bCs/>
          <w:noProof/>
        </w:rPr>
        <w:t>числа</w:t>
      </w:r>
      <w:r w:rsidR="772BB5D7" w:rsidRPr="14891C7B">
        <w:rPr>
          <w:noProof/>
        </w:rPr>
        <w:t>,</w:t>
      </w:r>
      <w:r w:rsidR="5A39405A" w:rsidRPr="14891C7B">
        <w:rPr>
          <w:noProof/>
        </w:rPr>
        <w:t xml:space="preserve"> където '</w:t>
      </w:r>
      <w:r w:rsidR="5A39405A" w:rsidRPr="14891C7B">
        <w:rPr>
          <w:rStyle w:val="CodeChar"/>
          <w:rFonts w:eastAsiaTheme="majorEastAsia"/>
        </w:rPr>
        <w:t>.</w:t>
      </w:r>
      <w:r w:rsidR="5A39405A" w:rsidRPr="14891C7B">
        <w:rPr>
          <w:noProof/>
        </w:rPr>
        <w:t>', '</w:t>
      </w:r>
      <w:r w:rsidR="5A39405A" w:rsidRPr="14891C7B">
        <w:rPr>
          <w:rStyle w:val="CodeChar"/>
          <w:rFonts w:eastAsiaTheme="majorEastAsia"/>
        </w:rPr>
        <w:t>-</w:t>
      </w:r>
      <w:r w:rsidR="5A39405A" w:rsidRPr="14891C7B">
        <w:rPr>
          <w:noProof/>
        </w:rPr>
        <w:t>' и '</w:t>
      </w:r>
      <w:r w:rsidR="5A39405A" w:rsidRPr="14891C7B">
        <w:rPr>
          <w:rStyle w:val="CodeChar"/>
          <w:rFonts w:eastAsiaTheme="majorEastAsia"/>
        </w:rPr>
        <w:t>_</w:t>
      </w:r>
      <w:r w:rsidR="5A39405A" w:rsidRPr="14891C7B">
        <w:rPr>
          <w:noProof/>
        </w:rPr>
        <w:t>' може да се появяват.</w:t>
      </w:r>
    </w:p>
    <w:p w14:paraId="5876DF7A" w14:textId="40073A14" w:rsidR="416E2C7E" w:rsidRDefault="416E2C7E">
      <w:pPr>
        <w:pStyle w:val="ac"/>
        <w:numPr>
          <w:ilvl w:val="1"/>
          <w:numId w:val="9"/>
        </w:numPr>
        <w:rPr>
          <w:noProof/>
          <w:lang w:val="bg-BG"/>
        </w:rPr>
      </w:pPr>
      <w:r w:rsidRPr="14891C7B">
        <w:rPr>
          <w:noProof/>
          <w:lang w:val="bg-BG"/>
        </w:rPr>
        <w:t>В</w:t>
      </w:r>
      <w:r w:rsidR="0B53E0AE" w:rsidRPr="14891C7B">
        <w:rPr>
          <w:noProof/>
          <w:lang w:val="bg-BG"/>
        </w:rPr>
        <w:t>алидн</w:t>
      </w:r>
      <w:r w:rsidR="06EC1ABB" w:rsidRPr="14891C7B">
        <w:rPr>
          <w:noProof/>
          <w:lang w:val="bg-BG"/>
        </w:rPr>
        <w:t>и</w:t>
      </w:r>
      <w:r w:rsidR="0B53E0AE" w:rsidRPr="14891C7B">
        <w:rPr>
          <w:noProof/>
          <w:lang w:val="bg-BG"/>
        </w:rPr>
        <w:t xml:space="preserve"> потребителско име </w:t>
      </w:r>
      <w:r w:rsidR="3AC93D27" w:rsidRPr="14891C7B">
        <w:rPr>
          <w:noProof/>
          <w:lang w:val="bg-BG"/>
        </w:rPr>
        <w:t>са</w:t>
      </w:r>
      <w:r w:rsidR="0B53E0AE" w:rsidRPr="14891C7B">
        <w:rPr>
          <w:noProof/>
          <w:lang w:val="bg-BG"/>
        </w:rPr>
        <w:t xml:space="preserve">: </w:t>
      </w:r>
      <w:r w:rsidR="0B53E0AE" w:rsidRPr="14891C7B">
        <w:rPr>
          <w:noProof/>
        </w:rPr>
        <w:t>"</w:t>
      </w:r>
      <w:r w:rsidR="0B53E0AE" w:rsidRPr="14891C7B">
        <w:rPr>
          <w:b/>
          <w:bCs/>
          <w:noProof/>
        </w:rPr>
        <w:t>stephan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mike03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s.johnson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st_steward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softuni-bulgaria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12345</w:t>
      </w:r>
      <w:r w:rsidR="0B53E0AE" w:rsidRPr="14891C7B">
        <w:rPr>
          <w:noProof/>
        </w:rPr>
        <w:t>".</w:t>
      </w:r>
    </w:p>
    <w:p w14:paraId="3E60F020" w14:textId="4AC97B9C" w:rsidR="2F1716F6" w:rsidRDefault="2F1716F6">
      <w:pPr>
        <w:pStyle w:val="ac"/>
        <w:numPr>
          <w:ilvl w:val="1"/>
          <w:numId w:val="9"/>
        </w:numPr>
        <w:rPr>
          <w:noProof/>
          <w:lang w:val="bg-BG"/>
        </w:rPr>
      </w:pPr>
      <w:r w:rsidRPr="14891C7B">
        <w:rPr>
          <w:noProof/>
        </w:rPr>
        <w:t>Невалид</w:t>
      </w:r>
      <w:r w:rsidR="7A6E1D0F" w:rsidRPr="14891C7B">
        <w:rPr>
          <w:noProof/>
        </w:rPr>
        <w:t>ни потребителски имена са</w:t>
      </w:r>
      <w:r w:rsidRPr="14891C7B">
        <w:rPr>
          <w:noProof/>
        </w:rPr>
        <w:t>: ''</w:t>
      </w:r>
      <w:r w:rsidRPr="14891C7B">
        <w:rPr>
          <w:b/>
          <w:bCs/>
          <w:noProof/>
        </w:rPr>
        <w:t>--123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.....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nakov_-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_steve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.info</w:t>
      </w:r>
      <w:r w:rsidRPr="14891C7B">
        <w:rPr>
          <w:noProof/>
        </w:rPr>
        <w:t>".</w:t>
      </w:r>
    </w:p>
    <w:p w14:paraId="0084430F" w14:textId="191BD20B" w:rsidR="378C4C79" w:rsidRDefault="378C4C79">
      <w:pPr>
        <w:pStyle w:val="ac"/>
        <w:numPr>
          <w:ilvl w:val="0"/>
          <w:numId w:val="8"/>
        </w:numPr>
        <w:rPr>
          <w:noProof/>
          <w:lang w:val="bg-BG"/>
        </w:rPr>
      </w:pPr>
      <w:r w:rsidRPr="14891C7B">
        <w:rPr>
          <w:b/>
          <w:bCs/>
          <w:noProof/>
        </w:rPr>
        <w:t>&lt;</w:t>
      </w:r>
      <w:r w:rsidR="31BF6FB6" w:rsidRPr="14891C7B">
        <w:rPr>
          <w:b/>
          <w:bCs/>
          <w:noProof/>
        </w:rPr>
        <w:t>домейн</w:t>
      </w:r>
      <w:r w:rsidRPr="14891C7B">
        <w:rPr>
          <w:b/>
          <w:bCs/>
          <w:noProof/>
        </w:rPr>
        <w:t>&gt;</w:t>
      </w:r>
      <w:r w:rsidR="083FD58A" w:rsidRPr="14891C7B">
        <w:rPr>
          <w:b/>
          <w:bCs/>
          <w:noProof/>
        </w:rPr>
        <w:t xml:space="preserve"> </w:t>
      </w:r>
      <w:r w:rsidR="083FD58A" w:rsidRPr="14891C7B">
        <w:rPr>
          <w:noProof/>
        </w:rPr>
        <w:t xml:space="preserve"> е редица от поне две думи, разделени с </w:t>
      </w:r>
      <w:r w:rsidR="6A0FC31D" w:rsidRPr="14891C7B">
        <w:rPr>
          <w:noProof/>
        </w:rPr>
        <w:t xml:space="preserve">точка </w:t>
      </w:r>
      <w:r w:rsidR="6A0FC31D" w:rsidRPr="14891C7B">
        <w:rPr>
          <w:b/>
          <w:bCs/>
          <w:noProof/>
        </w:rPr>
        <w:t>'.'</w:t>
      </w:r>
      <w:r w:rsidR="6A0FC31D" w:rsidRPr="14891C7B">
        <w:rPr>
          <w:noProof/>
        </w:rPr>
        <w:t>.</w:t>
      </w:r>
      <w:r w:rsidR="43976505" w:rsidRPr="14891C7B">
        <w:rPr>
          <w:noProof/>
        </w:rPr>
        <w:t xml:space="preserve"> Всяка дума е редици от символи и може да има '</w:t>
      </w:r>
      <w:r w:rsidR="43976505" w:rsidRPr="14891C7B">
        <w:rPr>
          <w:b/>
          <w:bCs/>
          <w:noProof/>
        </w:rPr>
        <w:t>-</w:t>
      </w:r>
      <w:r w:rsidR="43976505" w:rsidRPr="14891C7B">
        <w:rPr>
          <w:noProof/>
        </w:rPr>
        <w:t>' между думите</w:t>
      </w:r>
    </w:p>
    <w:p w14:paraId="433C8D2E" w14:textId="7BDB4A73" w:rsidR="10AB49D8" w:rsidRDefault="10AB49D8">
      <w:pPr>
        <w:pStyle w:val="ac"/>
        <w:numPr>
          <w:ilvl w:val="1"/>
          <w:numId w:val="8"/>
        </w:numPr>
        <w:rPr>
          <w:noProof/>
          <w:lang w:val="bg-BG"/>
        </w:rPr>
      </w:pPr>
      <w:r w:rsidRPr="14891C7B">
        <w:rPr>
          <w:noProof/>
        </w:rPr>
        <w:t xml:space="preserve">Валидни </w:t>
      </w:r>
      <w:r w:rsidRPr="14891C7B">
        <w:rPr>
          <w:b/>
          <w:bCs/>
          <w:noProof/>
        </w:rPr>
        <w:t>домейни са</w:t>
      </w:r>
      <w:r w:rsidRPr="14891C7B">
        <w:rPr>
          <w:noProof/>
        </w:rPr>
        <w:t>: "</w:t>
      </w:r>
      <w:r w:rsidRPr="14891C7B">
        <w:rPr>
          <w:b/>
          <w:bCs/>
          <w:noProof/>
        </w:rPr>
        <w:t>softuni.bg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software-university.com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intoprogramming.info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mail.softuni.org</w:t>
      </w:r>
      <w:r w:rsidRPr="14891C7B">
        <w:rPr>
          <w:noProof/>
        </w:rPr>
        <w:t>".</w:t>
      </w:r>
    </w:p>
    <w:p w14:paraId="79F21E15" w14:textId="13E7C5CA" w:rsidR="21D12B5E" w:rsidRDefault="21D12B5E">
      <w:pPr>
        <w:pStyle w:val="ac"/>
        <w:numPr>
          <w:ilvl w:val="1"/>
          <w:numId w:val="8"/>
        </w:numPr>
        <w:rPr>
          <w:noProof/>
          <w:lang w:val="bg-BG"/>
        </w:rPr>
      </w:pPr>
      <w:r w:rsidRPr="14891C7B">
        <w:rPr>
          <w:noProof/>
        </w:rPr>
        <w:t xml:space="preserve">Невалидни </w:t>
      </w:r>
      <w:r w:rsidRPr="14891C7B">
        <w:rPr>
          <w:b/>
          <w:bCs/>
          <w:noProof/>
        </w:rPr>
        <w:t>домейни са</w:t>
      </w:r>
      <w:r w:rsidRPr="14891C7B">
        <w:rPr>
          <w:noProof/>
        </w:rPr>
        <w:t>: "</w:t>
      </w:r>
      <w:r w:rsidRPr="14891C7B">
        <w:rPr>
          <w:b/>
          <w:bCs/>
          <w:noProof/>
        </w:rPr>
        <w:t>helloworld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.unknown.soft.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invalid-host-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invalid-</w:t>
      </w:r>
      <w:r w:rsidRPr="14891C7B">
        <w:rPr>
          <w:noProof/>
        </w:rPr>
        <w:t>".</w:t>
      </w:r>
    </w:p>
    <w:p w14:paraId="373B5B17" w14:textId="584607BA" w:rsidR="0BA25DAA" w:rsidRDefault="0BA25DAA">
      <w:pPr>
        <w:pStyle w:val="ac"/>
        <w:numPr>
          <w:ilvl w:val="0"/>
          <w:numId w:val="7"/>
        </w:numPr>
        <w:rPr>
          <w:noProof/>
          <w:lang w:val="bg-BG"/>
        </w:rPr>
      </w:pPr>
      <w:r w:rsidRPr="14891C7B">
        <w:rPr>
          <w:noProof/>
        </w:rPr>
        <w:lastRenderedPageBreak/>
        <w:t xml:space="preserve">Валидни </w:t>
      </w:r>
      <w:r w:rsidRPr="14891C7B">
        <w:rPr>
          <w:b/>
          <w:bCs/>
          <w:noProof/>
        </w:rPr>
        <w:t>имейли са</w:t>
      </w:r>
      <w:r w:rsidRPr="14891C7B">
        <w:rPr>
          <w:noProof/>
        </w:rPr>
        <w:t xml:space="preserve">: </w:t>
      </w:r>
      <w:r w:rsidRPr="14891C7B">
        <w:rPr>
          <w:b/>
          <w:bCs/>
          <w:noProof/>
        </w:rPr>
        <w:t>info@softuni-bulgaria.org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kiki@hotmail.co.uk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no-reply@github.com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s.peterson@mail.uu.net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info-bg@software-university.software.academy</w:t>
      </w:r>
      <w:r w:rsidRPr="14891C7B">
        <w:rPr>
          <w:noProof/>
        </w:rPr>
        <w:t>.</w:t>
      </w:r>
    </w:p>
    <w:p w14:paraId="3BD94D30" w14:textId="2ED8E35B" w:rsidR="0BA25DAA" w:rsidRDefault="0BA25DAA">
      <w:pPr>
        <w:pStyle w:val="ac"/>
        <w:numPr>
          <w:ilvl w:val="0"/>
          <w:numId w:val="7"/>
        </w:numPr>
        <w:rPr>
          <w:noProof/>
          <w:lang w:val="bg-BG"/>
        </w:rPr>
      </w:pPr>
      <w:r w:rsidRPr="14891C7B">
        <w:rPr>
          <w:noProof/>
        </w:rPr>
        <w:t>Невалидни</w:t>
      </w:r>
      <w:r w:rsidRPr="14891C7B">
        <w:rPr>
          <w:b/>
          <w:bCs/>
          <w:noProof/>
        </w:rPr>
        <w:t xml:space="preserve"> имейли са</w:t>
      </w:r>
      <w:r w:rsidRPr="14891C7B">
        <w:rPr>
          <w:noProof/>
        </w:rPr>
        <w:t xml:space="preserve">: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--123@gmail.com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…@mail.bg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.info@info.info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_steve@yahoo.cn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mike@helloworld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mike@.unknown.soft</w:t>
      </w:r>
      <w:r w:rsidRPr="14891C7B">
        <w:rPr>
          <w:b/>
          <w:bCs/>
          <w:noProof/>
        </w:rPr>
        <w:t>.</w:t>
      </w:r>
      <w:r w:rsidRPr="14891C7B">
        <w:rPr>
          <w:noProof/>
        </w:rPr>
        <w:t xml:space="preserve">, </w:t>
      </w:r>
      <w:r w:rsidRPr="14891C7B">
        <w:rPr>
          <w:rFonts w:eastAsiaTheme="majorEastAsia"/>
          <w:b/>
          <w:bCs/>
          <w:noProof/>
        </w:rPr>
        <w:t>s.johnson@invalid-</w:t>
      </w:r>
      <w:r w:rsidRPr="14891C7B">
        <w:rPr>
          <w:noProof/>
        </w:rPr>
        <w:t>.</w:t>
      </w:r>
    </w:p>
    <w:p w14:paraId="3D845DEB" w14:textId="59269B94" w:rsidR="00DE547C" w:rsidRPr="00DE547C" w:rsidRDefault="0BA25DAA" w:rsidP="00930907">
      <w:pPr>
        <w:pStyle w:val="3"/>
        <w:rPr>
          <w:noProof/>
          <w:lang w:val="bg-BG" w:eastAsia="ja-JP"/>
        </w:rPr>
      </w:pPr>
      <w:r w:rsidRPr="14891C7B">
        <w:rPr>
          <w:noProof/>
          <w:lang w:eastAsia="ja-JP"/>
        </w:rPr>
        <w:t>Примери</w:t>
      </w:r>
    </w:p>
    <w:tbl>
      <w:tblPr>
        <w:tblStyle w:val="af"/>
        <w:tblW w:w="10225" w:type="dxa"/>
        <w:tblInd w:w="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985"/>
        <w:gridCol w:w="3240"/>
      </w:tblGrid>
      <w:tr w:rsidR="00DE547C" w:rsidRPr="00DE547C" w14:paraId="2A87C9C2" w14:textId="77777777" w:rsidTr="009E03A5">
        <w:tc>
          <w:tcPr>
            <w:tcW w:w="6985" w:type="dxa"/>
            <w:shd w:val="clear" w:color="auto" w:fill="D9D9D9" w:themeFill="background1" w:themeFillShade="D9"/>
            <w:tcMar>
              <w:left w:w="85" w:type="dxa"/>
            </w:tcMar>
          </w:tcPr>
          <w:p w14:paraId="1A13D724" w14:textId="35C75ACC" w:rsidR="00DE547C" w:rsidRPr="00DE547C" w:rsidRDefault="0BA25DAA" w:rsidP="14891C7B">
            <w:pPr>
              <w:spacing w:before="40" w:after="40"/>
              <w:jc w:val="center"/>
              <w:rPr>
                <w:rFonts w:cs="Consolas"/>
                <w:b/>
                <w:bCs/>
                <w:noProof/>
              </w:rPr>
            </w:pPr>
            <w:r w:rsidRPr="14891C7B">
              <w:rPr>
                <w:rFonts w:cs="Consolas"/>
                <w:b/>
                <w:bCs/>
                <w:noProof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85" w:type="dxa"/>
            </w:tcMar>
          </w:tcPr>
          <w:p w14:paraId="06314098" w14:textId="73C5CF22" w:rsidR="00DE547C" w:rsidRPr="00DE547C" w:rsidRDefault="0BA25DAA" w:rsidP="14891C7B">
            <w:pPr>
              <w:spacing w:before="40" w:after="40"/>
              <w:jc w:val="center"/>
              <w:rPr>
                <w:rFonts w:cs="Consolas"/>
                <w:b/>
                <w:bCs/>
                <w:noProof/>
              </w:rPr>
            </w:pPr>
            <w:r w:rsidRPr="14891C7B">
              <w:rPr>
                <w:rFonts w:cs="Consolas"/>
                <w:b/>
                <w:bCs/>
                <w:noProof/>
              </w:rPr>
              <w:t>Изход</w:t>
            </w:r>
          </w:p>
        </w:tc>
      </w:tr>
      <w:tr w:rsidR="00DE547C" w:rsidRPr="00DE547C" w14:paraId="044FE9D6" w14:textId="77777777" w:rsidTr="009E03A5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3653D658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240" w:type="dxa"/>
            <w:tcMar>
              <w:left w:w="85" w:type="dxa"/>
            </w:tcMar>
          </w:tcPr>
          <w:p w14:paraId="4952B0A8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DE547C" w:rsidRPr="00DE547C" w14:paraId="03FE318E" w14:textId="77777777" w:rsidTr="009E03A5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08CA7131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DE547C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240" w:type="dxa"/>
            <w:tcMar>
              <w:left w:w="85" w:type="dxa"/>
            </w:tcMar>
          </w:tcPr>
          <w:p w14:paraId="59650BFD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DE547C">
              <w:rPr>
                <w:rFonts w:ascii="Consolas" w:hAnsi="Consolas" w:cs="Consolas"/>
                <w:noProof/>
              </w:rPr>
              <w:t>s.miller@mit.edu</w:t>
            </w:r>
          </w:p>
          <w:p w14:paraId="1489C2AD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j.hopking@york.ac.uk</w:t>
            </w:r>
          </w:p>
        </w:tc>
      </w:tr>
      <w:tr w:rsidR="00DE547C" w:rsidRPr="00DE547C" w14:paraId="0386B615" w14:textId="77777777" w:rsidTr="009E03A5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49BFCBBC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240" w:type="dxa"/>
            <w:tcMar>
              <w:left w:w="85" w:type="dxa"/>
            </w:tcMar>
          </w:tcPr>
          <w:p w14:paraId="5DF7B925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steve.parker@softuni.de</w:t>
            </w:r>
          </w:p>
        </w:tc>
      </w:tr>
    </w:tbl>
    <w:p w14:paraId="592EBD29" w14:textId="4DBAB471" w:rsidR="00640502" w:rsidRPr="00DE547C" w:rsidRDefault="00640502" w:rsidP="14891C7B">
      <w:pPr>
        <w:spacing w:line="240" w:lineRule="auto"/>
        <w:rPr>
          <w:noProof/>
          <w:lang w:val="bg-BG" w:eastAsia="bg-BG"/>
        </w:rPr>
      </w:pPr>
    </w:p>
    <w:sectPr w:rsidR="00640502" w:rsidRPr="00DE547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4983" w14:textId="77777777" w:rsidR="00DD1DAC" w:rsidRDefault="00DD1DAC" w:rsidP="008068A2">
      <w:pPr>
        <w:spacing w:after="0" w:line="240" w:lineRule="auto"/>
      </w:pPr>
      <w:r>
        <w:separator/>
      </w:r>
    </w:p>
  </w:endnote>
  <w:endnote w:type="continuationSeparator" w:id="0">
    <w:p w14:paraId="44F2D68A" w14:textId="77777777" w:rsidR="00DD1DAC" w:rsidRDefault="00DD1D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BA53" w14:textId="77777777" w:rsidR="00DD1DAC" w:rsidRDefault="00DD1DAC" w:rsidP="008068A2">
      <w:pPr>
        <w:spacing w:after="0" w:line="240" w:lineRule="auto"/>
      </w:pPr>
      <w:r>
        <w:separator/>
      </w:r>
    </w:p>
  </w:footnote>
  <w:footnote w:type="continuationSeparator" w:id="0">
    <w:p w14:paraId="010D6143" w14:textId="77777777" w:rsidR="00DD1DAC" w:rsidRDefault="00DD1D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5yEiTjyWgEH6B" int2:id="L9Wz1F7l">
      <int2:state int2:value="Rejected" int2:type="LegacyProofing"/>
    </int2:textHash>
    <int2:textHash int2:hashCode="CkOXh4dquUFuGU" int2:id="pO78CJmL">
      <int2:state int2:value="Rejected" int2:type="LegacyProofing"/>
    </int2:textHash>
    <int2:textHash int2:hashCode="EVbzHVExYJUx0y" int2:id="sr94Kh31">
      <int2:state int2:value="Rejected" int2:type="LegacyProofing"/>
    </int2:textHash>
    <int2:textHash int2:hashCode="1PV9uoF7093BEB" int2:id="MbeXlDzg">
      <int2:state int2:value="Rejected" int2:type="LegacyProofing"/>
    </int2:textHash>
    <int2:textHash int2:hashCode="mW4M/Yf0FOE5tj" int2:id="AFKaD9oM">
      <int2:state int2:value="Rejected" int2:type="LegacyProofing"/>
    </int2:textHash>
    <int2:textHash int2:hashCode="coWxQI93KWxvOI" int2:id="jfH4A0Dt">
      <int2:state int2:value="Rejected" int2:type="LegacyProofing"/>
    </int2:textHash>
    <int2:textHash int2:hashCode="T9btMYsvah0LeC" int2:id="Npegu0Zd">
      <int2:state int2:value="Rejected" int2:type="LegacyProofing"/>
    </int2:textHash>
    <int2:textHash int2:hashCode="VrLseakPHz/H/6" int2:id="IhGReGSu">
      <int2:state int2:value="Rejected" int2:type="LegacyProofing"/>
    </int2:textHash>
    <int2:textHash int2:hashCode="26Emp5BXRFEkf6" int2:id="u1HUn36p">
      <int2:state int2:value="Rejected" int2:type="LegacyProofing"/>
    </int2:textHash>
    <int2:textHash int2:hashCode="b3bApSGeAgYpBZ" int2:id="aDAl0gSb">
      <int2:state int2:value="Rejected" int2:type="LegacyProofing"/>
    </int2:textHash>
    <int2:textHash int2:hashCode="01fSyWJIxYUNbW" int2:id="KGO1PZY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C2B4"/>
    <w:multiLevelType w:val="hybridMultilevel"/>
    <w:tmpl w:val="1A0EDA7E"/>
    <w:lvl w:ilvl="0" w:tplc="9810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5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E8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C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5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C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CEA048D4"/>
    <w:lvl w:ilvl="0" w:tplc="5D3EA55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EC13B"/>
    <w:multiLevelType w:val="hybridMultilevel"/>
    <w:tmpl w:val="37680692"/>
    <w:lvl w:ilvl="0" w:tplc="6406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4D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A8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A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4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6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A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2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75DC"/>
    <w:multiLevelType w:val="hybridMultilevel"/>
    <w:tmpl w:val="3E42B63E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C737C"/>
    <w:multiLevelType w:val="hybridMultilevel"/>
    <w:tmpl w:val="14EC0854"/>
    <w:lvl w:ilvl="0" w:tplc="D54A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C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28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8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3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ED94"/>
    <w:multiLevelType w:val="hybridMultilevel"/>
    <w:tmpl w:val="ACA82CF2"/>
    <w:lvl w:ilvl="0" w:tplc="89C0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67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B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61CF1"/>
    <w:multiLevelType w:val="hybridMultilevel"/>
    <w:tmpl w:val="B2E0E3AC"/>
    <w:lvl w:ilvl="0" w:tplc="D2D8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3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0C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A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8CE14E"/>
    <w:multiLevelType w:val="hybridMultilevel"/>
    <w:tmpl w:val="12246208"/>
    <w:lvl w:ilvl="0" w:tplc="3F5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F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EB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4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F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117">
    <w:abstractNumId w:val="4"/>
  </w:num>
  <w:num w:numId="2" w16cid:durableId="804353261">
    <w:abstractNumId w:val="6"/>
  </w:num>
  <w:num w:numId="3" w16cid:durableId="1559828091">
    <w:abstractNumId w:val="5"/>
  </w:num>
  <w:num w:numId="4" w16cid:durableId="1352301577">
    <w:abstractNumId w:val="12"/>
  </w:num>
  <w:num w:numId="5" w16cid:durableId="1599170589">
    <w:abstractNumId w:val="16"/>
  </w:num>
  <w:num w:numId="6" w16cid:durableId="205794437">
    <w:abstractNumId w:val="2"/>
  </w:num>
  <w:num w:numId="7" w16cid:durableId="1679692649">
    <w:abstractNumId w:val="15"/>
  </w:num>
  <w:num w:numId="8" w16cid:durableId="966620000">
    <w:abstractNumId w:val="11"/>
  </w:num>
  <w:num w:numId="9" w16cid:durableId="1613049446">
    <w:abstractNumId w:val="1"/>
  </w:num>
  <w:num w:numId="10" w16cid:durableId="1625766833">
    <w:abstractNumId w:val="13"/>
  </w:num>
  <w:num w:numId="11" w16cid:durableId="944191975">
    <w:abstractNumId w:val="10"/>
  </w:num>
  <w:num w:numId="12" w16cid:durableId="150415868">
    <w:abstractNumId w:val="8"/>
  </w:num>
  <w:num w:numId="13" w16cid:durableId="1028725529">
    <w:abstractNumId w:val="3"/>
  </w:num>
  <w:num w:numId="14" w16cid:durableId="1867983840">
    <w:abstractNumId w:val="0"/>
  </w:num>
  <w:num w:numId="15" w16cid:durableId="957030488">
    <w:abstractNumId w:val="14"/>
  </w:num>
  <w:num w:numId="16" w16cid:durableId="1770616780">
    <w:abstractNumId w:val="7"/>
  </w:num>
  <w:num w:numId="17" w16cid:durableId="44696611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F69"/>
    <w:rsid w:val="001275B9"/>
    <w:rsid w:val="00142C75"/>
    <w:rsid w:val="001449E8"/>
    <w:rsid w:val="0014665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64D0"/>
    <w:rsid w:val="002C71C6"/>
    <w:rsid w:val="002D07CA"/>
    <w:rsid w:val="002FCDF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B3A"/>
    <w:rsid w:val="00724DA4"/>
    <w:rsid w:val="00763912"/>
    <w:rsid w:val="007677C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B55C"/>
    <w:rsid w:val="008105A0"/>
    <w:rsid w:val="00836CA4"/>
    <w:rsid w:val="0084740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0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CED5"/>
    <w:rsid w:val="009C0C39"/>
    <w:rsid w:val="009C118F"/>
    <w:rsid w:val="009D1805"/>
    <w:rsid w:val="009E03A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58E"/>
    <w:rsid w:val="00DB13A9"/>
    <w:rsid w:val="00DC28E6"/>
    <w:rsid w:val="00DC79E8"/>
    <w:rsid w:val="00DD1DAC"/>
    <w:rsid w:val="00DD55F0"/>
    <w:rsid w:val="00DD7BB2"/>
    <w:rsid w:val="00DE1B8E"/>
    <w:rsid w:val="00DE54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4E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045"/>
    <w:rsid w:val="00F20B48"/>
    <w:rsid w:val="00F258BA"/>
    <w:rsid w:val="00F27E9C"/>
    <w:rsid w:val="00F41F41"/>
    <w:rsid w:val="00F46918"/>
    <w:rsid w:val="00F46DDE"/>
    <w:rsid w:val="00F58E05"/>
    <w:rsid w:val="00F655ED"/>
    <w:rsid w:val="00F7033C"/>
    <w:rsid w:val="00F96D0D"/>
    <w:rsid w:val="00F976AD"/>
    <w:rsid w:val="00FA6461"/>
    <w:rsid w:val="00FCA9EA"/>
    <w:rsid w:val="00FD5CCF"/>
    <w:rsid w:val="00FE038F"/>
    <w:rsid w:val="013B57EF"/>
    <w:rsid w:val="0168A468"/>
    <w:rsid w:val="018D4020"/>
    <w:rsid w:val="01A48436"/>
    <w:rsid w:val="01EFEBD6"/>
    <w:rsid w:val="020C2B9B"/>
    <w:rsid w:val="020E3FB8"/>
    <w:rsid w:val="02204463"/>
    <w:rsid w:val="0233F66A"/>
    <w:rsid w:val="02D72850"/>
    <w:rsid w:val="02E1B68B"/>
    <w:rsid w:val="02FB8893"/>
    <w:rsid w:val="038FCEB8"/>
    <w:rsid w:val="03CBE966"/>
    <w:rsid w:val="040DED49"/>
    <w:rsid w:val="0410FC8A"/>
    <w:rsid w:val="043711A9"/>
    <w:rsid w:val="0446E357"/>
    <w:rsid w:val="04566C1A"/>
    <w:rsid w:val="04621820"/>
    <w:rsid w:val="04C9AA1F"/>
    <w:rsid w:val="056B972C"/>
    <w:rsid w:val="05851AEC"/>
    <w:rsid w:val="058B1EBC"/>
    <w:rsid w:val="060EC912"/>
    <w:rsid w:val="0635738A"/>
    <w:rsid w:val="065EF578"/>
    <w:rsid w:val="06AEB9A5"/>
    <w:rsid w:val="06E97AF5"/>
    <w:rsid w:val="06EC1ABB"/>
    <w:rsid w:val="06F3B586"/>
    <w:rsid w:val="07629F6F"/>
    <w:rsid w:val="077461A5"/>
    <w:rsid w:val="077E8419"/>
    <w:rsid w:val="07C3C1D0"/>
    <w:rsid w:val="07CF6E69"/>
    <w:rsid w:val="07D5FA97"/>
    <w:rsid w:val="07F10227"/>
    <w:rsid w:val="0806DE60"/>
    <w:rsid w:val="0836CF03"/>
    <w:rsid w:val="08385353"/>
    <w:rsid w:val="083FD58A"/>
    <w:rsid w:val="085F2D5A"/>
    <w:rsid w:val="088BC741"/>
    <w:rsid w:val="08A337EE"/>
    <w:rsid w:val="08AB2574"/>
    <w:rsid w:val="08C26397"/>
    <w:rsid w:val="08DA7BBB"/>
    <w:rsid w:val="09110551"/>
    <w:rsid w:val="094669D4"/>
    <w:rsid w:val="094E575A"/>
    <w:rsid w:val="0955A2AC"/>
    <w:rsid w:val="0973EE1D"/>
    <w:rsid w:val="09A2AEC1"/>
    <w:rsid w:val="0A1975EB"/>
    <w:rsid w:val="0A247DDE"/>
    <w:rsid w:val="0A2797A2"/>
    <w:rsid w:val="0A2B5648"/>
    <w:rsid w:val="0A3A2CC7"/>
    <w:rsid w:val="0A3DE20E"/>
    <w:rsid w:val="0A46F5D5"/>
    <w:rsid w:val="0A651145"/>
    <w:rsid w:val="0AE23A35"/>
    <w:rsid w:val="0AE6D328"/>
    <w:rsid w:val="0B13A115"/>
    <w:rsid w:val="0B171146"/>
    <w:rsid w:val="0B53E0AE"/>
    <w:rsid w:val="0BA25DAA"/>
    <w:rsid w:val="0BC726A9"/>
    <w:rsid w:val="0BD9B26F"/>
    <w:rsid w:val="0C121C7D"/>
    <w:rsid w:val="0C4DC2D3"/>
    <w:rsid w:val="0C5483B6"/>
    <w:rsid w:val="0C82A389"/>
    <w:rsid w:val="0C976BFE"/>
    <w:rsid w:val="0C984E45"/>
    <w:rsid w:val="0D155009"/>
    <w:rsid w:val="0D1BA649"/>
    <w:rsid w:val="0D557876"/>
    <w:rsid w:val="0DBA3B1A"/>
    <w:rsid w:val="0E6AF8E1"/>
    <w:rsid w:val="0EF38A62"/>
    <w:rsid w:val="0EFEC76B"/>
    <w:rsid w:val="0F09BDB2"/>
    <w:rsid w:val="0F362E93"/>
    <w:rsid w:val="0F497CEA"/>
    <w:rsid w:val="0F869D69"/>
    <w:rsid w:val="0F88FEF3"/>
    <w:rsid w:val="102E8226"/>
    <w:rsid w:val="103DE3CD"/>
    <w:rsid w:val="1083B4B5"/>
    <w:rsid w:val="10AB49D8"/>
    <w:rsid w:val="10DB1AC6"/>
    <w:rsid w:val="11452FA0"/>
    <w:rsid w:val="11666CA5"/>
    <w:rsid w:val="11753262"/>
    <w:rsid w:val="1177588B"/>
    <w:rsid w:val="1186384E"/>
    <w:rsid w:val="118A9C19"/>
    <w:rsid w:val="1204B97F"/>
    <w:rsid w:val="120FFB31"/>
    <w:rsid w:val="122EB704"/>
    <w:rsid w:val="124D2C32"/>
    <w:rsid w:val="125207BA"/>
    <w:rsid w:val="1265DAAB"/>
    <w:rsid w:val="1270232A"/>
    <w:rsid w:val="127AB287"/>
    <w:rsid w:val="130D441D"/>
    <w:rsid w:val="132C9F6F"/>
    <w:rsid w:val="140BF38B"/>
    <w:rsid w:val="143769A3"/>
    <w:rsid w:val="145757CF"/>
    <w:rsid w:val="14891C7B"/>
    <w:rsid w:val="14BF83F3"/>
    <w:rsid w:val="1589A87C"/>
    <w:rsid w:val="159269E8"/>
    <w:rsid w:val="159D3B00"/>
    <w:rsid w:val="15BCDB0D"/>
    <w:rsid w:val="160916F7"/>
    <w:rsid w:val="166CDD5A"/>
    <w:rsid w:val="167240B1"/>
    <w:rsid w:val="169B86DF"/>
    <w:rsid w:val="16EEE94D"/>
    <w:rsid w:val="1754CF24"/>
    <w:rsid w:val="175CBCAA"/>
    <w:rsid w:val="176F0A65"/>
    <w:rsid w:val="178BDBE3"/>
    <w:rsid w:val="17E473E6"/>
    <w:rsid w:val="18668ED3"/>
    <w:rsid w:val="1880040C"/>
    <w:rsid w:val="18B70687"/>
    <w:rsid w:val="18BAFEDB"/>
    <w:rsid w:val="19119D72"/>
    <w:rsid w:val="1919DE61"/>
    <w:rsid w:val="1934B987"/>
    <w:rsid w:val="1935459C"/>
    <w:rsid w:val="195F81EB"/>
    <w:rsid w:val="19647B24"/>
    <w:rsid w:val="197BB56A"/>
    <w:rsid w:val="1988C473"/>
    <w:rsid w:val="1999D774"/>
    <w:rsid w:val="19B977BE"/>
    <w:rsid w:val="1A1C2673"/>
    <w:rsid w:val="1A6DDFCF"/>
    <w:rsid w:val="1A8C72C6"/>
    <w:rsid w:val="1B713478"/>
    <w:rsid w:val="1BC5BA8B"/>
    <w:rsid w:val="1BCB0F7A"/>
    <w:rsid w:val="1BCB7B75"/>
    <w:rsid w:val="1BE72D80"/>
    <w:rsid w:val="1BF8EA00"/>
    <w:rsid w:val="1C0FD79B"/>
    <w:rsid w:val="1C21B4F8"/>
    <w:rsid w:val="1C44D4D3"/>
    <w:rsid w:val="1CA5E71A"/>
    <w:rsid w:val="1CB8FB73"/>
    <w:rsid w:val="1D1476CE"/>
    <w:rsid w:val="1D18BD3E"/>
    <w:rsid w:val="1D24E14C"/>
    <w:rsid w:val="1D267167"/>
    <w:rsid w:val="1D26F658"/>
    <w:rsid w:val="1D4A286F"/>
    <w:rsid w:val="1D8A77AA"/>
    <w:rsid w:val="1EB57796"/>
    <w:rsid w:val="1F67CE8F"/>
    <w:rsid w:val="1FA54C52"/>
    <w:rsid w:val="201A255C"/>
    <w:rsid w:val="20350B6D"/>
    <w:rsid w:val="206B2EA2"/>
    <w:rsid w:val="209121BF"/>
    <w:rsid w:val="20B4FC98"/>
    <w:rsid w:val="21411CB3"/>
    <w:rsid w:val="2193120B"/>
    <w:rsid w:val="21B5F5BD"/>
    <w:rsid w:val="21D12B5E"/>
    <w:rsid w:val="21F1D036"/>
    <w:rsid w:val="22339FF7"/>
    <w:rsid w:val="223ACD87"/>
    <w:rsid w:val="224AE7BA"/>
    <w:rsid w:val="22D28520"/>
    <w:rsid w:val="22F6CE00"/>
    <w:rsid w:val="230C7D7E"/>
    <w:rsid w:val="2330E550"/>
    <w:rsid w:val="23389DC1"/>
    <w:rsid w:val="236A8D39"/>
    <w:rsid w:val="2470AB0C"/>
    <w:rsid w:val="24A72DCB"/>
    <w:rsid w:val="24CFB84F"/>
    <w:rsid w:val="24D46E22"/>
    <w:rsid w:val="24ED967F"/>
    <w:rsid w:val="25013E7E"/>
    <w:rsid w:val="256492E2"/>
    <w:rsid w:val="258CA877"/>
    <w:rsid w:val="2595898F"/>
    <w:rsid w:val="25E73A76"/>
    <w:rsid w:val="261EBF08"/>
    <w:rsid w:val="263E38E2"/>
    <w:rsid w:val="26430230"/>
    <w:rsid w:val="265EC74F"/>
    <w:rsid w:val="26693AEB"/>
    <w:rsid w:val="26715315"/>
    <w:rsid w:val="26B488DB"/>
    <w:rsid w:val="26C54159"/>
    <w:rsid w:val="26C73452"/>
    <w:rsid w:val="26D088DE"/>
    <w:rsid w:val="26F54CDF"/>
    <w:rsid w:val="27085D1B"/>
    <w:rsid w:val="271D98C2"/>
    <w:rsid w:val="27255E9E"/>
    <w:rsid w:val="273617C4"/>
    <w:rsid w:val="274A9CBC"/>
    <w:rsid w:val="277B89C3"/>
    <w:rsid w:val="27A1E0CC"/>
    <w:rsid w:val="280D2376"/>
    <w:rsid w:val="28A2E17B"/>
    <w:rsid w:val="29B2079E"/>
    <w:rsid w:val="29BE92B8"/>
    <w:rsid w:val="2A68FAB2"/>
    <w:rsid w:val="2A7AB322"/>
    <w:rsid w:val="2AA990EB"/>
    <w:rsid w:val="2AB1AE53"/>
    <w:rsid w:val="2AD1701B"/>
    <w:rsid w:val="2B323872"/>
    <w:rsid w:val="2BF51267"/>
    <w:rsid w:val="2BFFCA41"/>
    <w:rsid w:val="2C04CB13"/>
    <w:rsid w:val="2C26269B"/>
    <w:rsid w:val="2C7CCC05"/>
    <w:rsid w:val="2CCE08D3"/>
    <w:rsid w:val="2D54AB44"/>
    <w:rsid w:val="2D8CDA46"/>
    <w:rsid w:val="2DCCBE92"/>
    <w:rsid w:val="2DE334DC"/>
    <w:rsid w:val="2DE52877"/>
    <w:rsid w:val="2E16DA21"/>
    <w:rsid w:val="2F1716F6"/>
    <w:rsid w:val="2F337DE6"/>
    <w:rsid w:val="2F44595B"/>
    <w:rsid w:val="2F7F053D"/>
    <w:rsid w:val="2F80F8D8"/>
    <w:rsid w:val="2FAFD261"/>
    <w:rsid w:val="2FD5C739"/>
    <w:rsid w:val="2FF223FB"/>
    <w:rsid w:val="3006E903"/>
    <w:rsid w:val="302A0A8E"/>
    <w:rsid w:val="306358A7"/>
    <w:rsid w:val="30E029BC"/>
    <w:rsid w:val="3133FDFB"/>
    <w:rsid w:val="315A6B15"/>
    <w:rsid w:val="31A179F6"/>
    <w:rsid w:val="31BF6FB6"/>
    <w:rsid w:val="31C2ED2F"/>
    <w:rsid w:val="31C5DAEF"/>
    <w:rsid w:val="31F45D50"/>
    <w:rsid w:val="32740C97"/>
    <w:rsid w:val="327E0CB9"/>
    <w:rsid w:val="32A98668"/>
    <w:rsid w:val="32B5931B"/>
    <w:rsid w:val="333F5CE0"/>
    <w:rsid w:val="33417937"/>
    <w:rsid w:val="3361AB50"/>
    <w:rsid w:val="33C1DC06"/>
    <w:rsid w:val="33D00670"/>
    <w:rsid w:val="33D85666"/>
    <w:rsid w:val="341918FE"/>
    <w:rsid w:val="3451637C"/>
    <w:rsid w:val="34618BF4"/>
    <w:rsid w:val="34D91AB8"/>
    <w:rsid w:val="34DB2D41"/>
    <w:rsid w:val="3508A1BC"/>
    <w:rsid w:val="350922C2"/>
    <w:rsid w:val="351E9099"/>
    <w:rsid w:val="355F61B0"/>
    <w:rsid w:val="3597EC2B"/>
    <w:rsid w:val="35B39ADF"/>
    <w:rsid w:val="360214D4"/>
    <w:rsid w:val="362AB378"/>
    <w:rsid w:val="365E884B"/>
    <w:rsid w:val="368F6465"/>
    <w:rsid w:val="36AEA616"/>
    <w:rsid w:val="3708F53C"/>
    <w:rsid w:val="37477DBA"/>
    <w:rsid w:val="37509C19"/>
    <w:rsid w:val="376DED5B"/>
    <w:rsid w:val="378C4C79"/>
    <w:rsid w:val="37D2CBDF"/>
    <w:rsid w:val="381F77E1"/>
    <w:rsid w:val="38640B0B"/>
    <w:rsid w:val="386E6A8C"/>
    <w:rsid w:val="387F6DAC"/>
    <w:rsid w:val="38EB3BA1"/>
    <w:rsid w:val="38F34396"/>
    <w:rsid w:val="3943D867"/>
    <w:rsid w:val="39E646D8"/>
    <w:rsid w:val="3A0A3AED"/>
    <w:rsid w:val="3A398EEB"/>
    <w:rsid w:val="3A512F6A"/>
    <w:rsid w:val="3A6B5D4E"/>
    <w:rsid w:val="3AC93D27"/>
    <w:rsid w:val="3B08B02B"/>
    <w:rsid w:val="3C072DAF"/>
    <w:rsid w:val="3C0BC6A2"/>
    <w:rsid w:val="3C1AEEDD"/>
    <w:rsid w:val="3C5068AE"/>
    <w:rsid w:val="3C81C48A"/>
    <w:rsid w:val="3CE468FA"/>
    <w:rsid w:val="3CEA8CDA"/>
    <w:rsid w:val="3CEF01E4"/>
    <w:rsid w:val="3D25D520"/>
    <w:rsid w:val="3D3F3719"/>
    <w:rsid w:val="3D41DBAF"/>
    <w:rsid w:val="3D539805"/>
    <w:rsid w:val="3D748DBA"/>
    <w:rsid w:val="3D7B3B91"/>
    <w:rsid w:val="3DA13300"/>
    <w:rsid w:val="3DBEACC4"/>
    <w:rsid w:val="3DD7EF90"/>
    <w:rsid w:val="3E463657"/>
    <w:rsid w:val="3EB9B7FB"/>
    <w:rsid w:val="3EC1A581"/>
    <w:rsid w:val="3ED2E058"/>
    <w:rsid w:val="3EED1B99"/>
    <w:rsid w:val="3F170BF2"/>
    <w:rsid w:val="3F264190"/>
    <w:rsid w:val="404260AB"/>
    <w:rsid w:val="4055885C"/>
    <w:rsid w:val="4073DAB8"/>
    <w:rsid w:val="409EF6B0"/>
    <w:rsid w:val="410E1706"/>
    <w:rsid w:val="41120782"/>
    <w:rsid w:val="4141B922"/>
    <w:rsid w:val="41494B4F"/>
    <w:rsid w:val="414F541E"/>
    <w:rsid w:val="416E2C7E"/>
    <w:rsid w:val="4174C167"/>
    <w:rsid w:val="41B23CEA"/>
    <w:rsid w:val="41B53968"/>
    <w:rsid w:val="4247FEDD"/>
    <w:rsid w:val="427E7861"/>
    <w:rsid w:val="429A25DC"/>
    <w:rsid w:val="43370551"/>
    <w:rsid w:val="433858FC"/>
    <w:rsid w:val="43460A05"/>
    <w:rsid w:val="437EAEB0"/>
    <w:rsid w:val="43976505"/>
    <w:rsid w:val="43C08CBC"/>
    <w:rsid w:val="441A48C2"/>
    <w:rsid w:val="44A4E026"/>
    <w:rsid w:val="44A5B47B"/>
    <w:rsid w:val="4517BEA8"/>
    <w:rsid w:val="4530E705"/>
    <w:rsid w:val="45C523C0"/>
    <w:rsid w:val="45C9BEA9"/>
    <w:rsid w:val="4627882A"/>
    <w:rsid w:val="462BCDA9"/>
    <w:rsid w:val="46DDF23D"/>
    <w:rsid w:val="46FE8458"/>
    <w:rsid w:val="470FD673"/>
    <w:rsid w:val="47135D97"/>
    <w:rsid w:val="471B383B"/>
    <w:rsid w:val="47ED3966"/>
    <w:rsid w:val="47F8AF82"/>
    <w:rsid w:val="47F97D25"/>
    <w:rsid w:val="4884709F"/>
    <w:rsid w:val="48EDB9E5"/>
    <w:rsid w:val="49015F6B"/>
    <w:rsid w:val="4942B0E4"/>
    <w:rsid w:val="4977C73D"/>
    <w:rsid w:val="49C838D3"/>
    <w:rsid w:val="49DE7FB9"/>
    <w:rsid w:val="49EEFE24"/>
    <w:rsid w:val="4A09864C"/>
    <w:rsid w:val="4A853E53"/>
    <w:rsid w:val="4A93776D"/>
    <w:rsid w:val="4A9D2FCC"/>
    <w:rsid w:val="4AB40E40"/>
    <w:rsid w:val="4AEECCCF"/>
    <w:rsid w:val="4B983B03"/>
    <w:rsid w:val="4BB79C0F"/>
    <w:rsid w:val="4C410822"/>
    <w:rsid w:val="4C627138"/>
    <w:rsid w:val="4C6BA7C4"/>
    <w:rsid w:val="4C6E79FE"/>
    <w:rsid w:val="4CAE0465"/>
    <w:rsid w:val="4D3B73F0"/>
    <w:rsid w:val="4DBFA612"/>
    <w:rsid w:val="4DBFF180"/>
    <w:rsid w:val="4DCD1F03"/>
    <w:rsid w:val="4DD4D08E"/>
    <w:rsid w:val="4DD919DD"/>
    <w:rsid w:val="4DF36913"/>
    <w:rsid w:val="4E0A4A5F"/>
    <w:rsid w:val="4E61C4AB"/>
    <w:rsid w:val="4E69621B"/>
    <w:rsid w:val="4EB2AAF1"/>
    <w:rsid w:val="4ECFDBC5"/>
    <w:rsid w:val="4F70A0EF"/>
    <w:rsid w:val="4F8A2018"/>
    <w:rsid w:val="4FA61AC0"/>
    <w:rsid w:val="50918DBA"/>
    <w:rsid w:val="50BA3FDD"/>
    <w:rsid w:val="50CAF85B"/>
    <w:rsid w:val="50ED54A6"/>
    <w:rsid w:val="51823844"/>
    <w:rsid w:val="51941BAC"/>
    <w:rsid w:val="51A39AB3"/>
    <w:rsid w:val="5219C2E2"/>
    <w:rsid w:val="524797FB"/>
    <w:rsid w:val="52541892"/>
    <w:rsid w:val="52707A96"/>
    <w:rsid w:val="527FF119"/>
    <w:rsid w:val="52AC8B00"/>
    <w:rsid w:val="52D4D494"/>
    <w:rsid w:val="536F1B19"/>
    <w:rsid w:val="53B3D0FE"/>
    <w:rsid w:val="53D97627"/>
    <w:rsid w:val="541BC17A"/>
    <w:rsid w:val="542F3304"/>
    <w:rsid w:val="545D913B"/>
    <w:rsid w:val="5467B994"/>
    <w:rsid w:val="5474FEFF"/>
    <w:rsid w:val="54F26F01"/>
    <w:rsid w:val="551EACA8"/>
    <w:rsid w:val="553F1D49"/>
    <w:rsid w:val="55988241"/>
    <w:rsid w:val="55ABE4B0"/>
    <w:rsid w:val="55B791DB"/>
    <w:rsid w:val="564E6472"/>
    <w:rsid w:val="568C02F2"/>
    <w:rsid w:val="56FB1342"/>
    <w:rsid w:val="57FC895C"/>
    <w:rsid w:val="583B8E47"/>
    <w:rsid w:val="5872202C"/>
    <w:rsid w:val="589ADA6D"/>
    <w:rsid w:val="5906A700"/>
    <w:rsid w:val="59AEAC98"/>
    <w:rsid w:val="59EE346B"/>
    <w:rsid w:val="5A39405A"/>
    <w:rsid w:val="5A5ED199"/>
    <w:rsid w:val="5B1CBAB1"/>
    <w:rsid w:val="5B368EE3"/>
    <w:rsid w:val="5B8DEE2C"/>
    <w:rsid w:val="5BC872C2"/>
    <w:rsid w:val="5C7D4753"/>
    <w:rsid w:val="5C90E6E9"/>
    <w:rsid w:val="5CDF9F83"/>
    <w:rsid w:val="5D16F729"/>
    <w:rsid w:val="5D2E07DC"/>
    <w:rsid w:val="5D54788D"/>
    <w:rsid w:val="5D9C8F4B"/>
    <w:rsid w:val="5DA7F940"/>
    <w:rsid w:val="5DABB07D"/>
    <w:rsid w:val="5DBDE34F"/>
    <w:rsid w:val="5DDE02D0"/>
    <w:rsid w:val="5E2B285D"/>
    <w:rsid w:val="5EC05B2D"/>
    <w:rsid w:val="5F79D331"/>
    <w:rsid w:val="5F8F090B"/>
    <w:rsid w:val="5FAF5F4E"/>
    <w:rsid w:val="5FC887AB"/>
    <w:rsid w:val="5FF3FDC3"/>
    <w:rsid w:val="60143B72"/>
    <w:rsid w:val="60174045"/>
    <w:rsid w:val="6060FE02"/>
    <w:rsid w:val="60797E01"/>
    <w:rsid w:val="6080FDC6"/>
    <w:rsid w:val="60A66AF4"/>
    <w:rsid w:val="61457B5B"/>
    <w:rsid w:val="618EDD93"/>
    <w:rsid w:val="61BBB8BC"/>
    <w:rsid w:val="61BEB163"/>
    <w:rsid w:val="61EC634B"/>
    <w:rsid w:val="62064E0F"/>
    <w:rsid w:val="620F43B1"/>
    <w:rsid w:val="6231B1C4"/>
    <w:rsid w:val="62E70317"/>
    <w:rsid w:val="63DE67F1"/>
    <w:rsid w:val="63E492B8"/>
    <w:rsid w:val="641E7BF8"/>
    <w:rsid w:val="6447D2E9"/>
    <w:rsid w:val="644DCB05"/>
    <w:rsid w:val="645834EF"/>
    <w:rsid w:val="6464505A"/>
    <w:rsid w:val="6467984C"/>
    <w:rsid w:val="647C7F0D"/>
    <w:rsid w:val="64B5A262"/>
    <w:rsid w:val="64BC3ECB"/>
    <w:rsid w:val="64C76EE6"/>
    <w:rsid w:val="64DD9154"/>
    <w:rsid w:val="658A23C4"/>
    <w:rsid w:val="65C31E5C"/>
    <w:rsid w:val="65FA5094"/>
    <w:rsid w:val="65FE4A8F"/>
    <w:rsid w:val="6615091E"/>
    <w:rsid w:val="661AD104"/>
    <w:rsid w:val="66633F47"/>
    <w:rsid w:val="667E55A3"/>
    <w:rsid w:val="66D50D57"/>
    <w:rsid w:val="6711F486"/>
    <w:rsid w:val="67584B2F"/>
    <w:rsid w:val="679A1AF0"/>
    <w:rsid w:val="6830ED87"/>
    <w:rsid w:val="6878E607"/>
    <w:rsid w:val="68D8975A"/>
    <w:rsid w:val="69470BCA"/>
    <w:rsid w:val="69C61011"/>
    <w:rsid w:val="69CCBDE8"/>
    <w:rsid w:val="69D81100"/>
    <w:rsid w:val="6A0FC31D"/>
    <w:rsid w:val="6A3AE91B"/>
    <w:rsid w:val="6AD3F685"/>
    <w:rsid w:val="6AD84064"/>
    <w:rsid w:val="6B1F566A"/>
    <w:rsid w:val="6BB115AB"/>
    <w:rsid w:val="6BC8C486"/>
    <w:rsid w:val="6BCFCDFC"/>
    <w:rsid w:val="6BD98BC7"/>
    <w:rsid w:val="6C12F221"/>
    <w:rsid w:val="6C2BBC52"/>
    <w:rsid w:val="6C5463B6"/>
    <w:rsid w:val="6C6D8C13"/>
    <w:rsid w:val="6CA283F1"/>
    <w:rsid w:val="6CABC979"/>
    <w:rsid w:val="6CB104D9"/>
    <w:rsid w:val="6CD2694B"/>
    <w:rsid w:val="6CFDB0D3"/>
    <w:rsid w:val="6D2C2129"/>
    <w:rsid w:val="6D5AE50F"/>
    <w:rsid w:val="6D7289DD"/>
    <w:rsid w:val="6D9BBE32"/>
    <w:rsid w:val="6D9D75A0"/>
    <w:rsid w:val="6E88E584"/>
    <w:rsid w:val="6EBBF602"/>
    <w:rsid w:val="6ECA9250"/>
    <w:rsid w:val="6EDDBBC0"/>
    <w:rsid w:val="6EF8042C"/>
    <w:rsid w:val="6F0E5A3E"/>
    <w:rsid w:val="6FBE5543"/>
    <w:rsid w:val="6FF028AF"/>
    <w:rsid w:val="70111AAC"/>
    <w:rsid w:val="704F3281"/>
    <w:rsid w:val="7065175D"/>
    <w:rsid w:val="706E5037"/>
    <w:rsid w:val="7075B705"/>
    <w:rsid w:val="70910242"/>
    <w:rsid w:val="70AA2A9F"/>
    <w:rsid w:val="70C8DDC0"/>
    <w:rsid w:val="70D6CF1E"/>
    <w:rsid w:val="71236916"/>
    <w:rsid w:val="71253424"/>
    <w:rsid w:val="718BE30F"/>
    <w:rsid w:val="7195EB5D"/>
    <w:rsid w:val="721E5308"/>
    <w:rsid w:val="72481367"/>
    <w:rsid w:val="72729F7F"/>
    <w:rsid w:val="72C10485"/>
    <w:rsid w:val="72D75FDB"/>
    <w:rsid w:val="72DA2CE2"/>
    <w:rsid w:val="72F5DB96"/>
    <w:rsid w:val="730EA78A"/>
    <w:rsid w:val="73262F4E"/>
    <w:rsid w:val="73327B13"/>
    <w:rsid w:val="739E0373"/>
    <w:rsid w:val="73A36BDB"/>
    <w:rsid w:val="740A0F2A"/>
    <w:rsid w:val="745F759B"/>
    <w:rsid w:val="74B21C98"/>
    <w:rsid w:val="75C42931"/>
    <w:rsid w:val="764CFCAE"/>
    <w:rsid w:val="764DECF9"/>
    <w:rsid w:val="7655B4B9"/>
    <w:rsid w:val="76C45D12"/>
    <w:rsid w:val="76F143C2"/>
    <w:rsid w:val="7720815D"/>
    <w:rsid w:val="772BB5D7"/>
    <w:rsid w:val="77D8C203"/>
    <w:rsid w:val="77E8CD0F"/>
    <w:rsid w:val="77EC1933"/>
    <w:rsid w:val="77FFF882"/>
    <w:rsid w:val="7833BB83"/>
    <w:rsid w:val="784EBB0B"/>
    <w:rsid w:val="78771759"/>
    <w:rsid w:val="78E84C05"/>
    <w:rsid w:val="790BEA56"/>
    <w:rsid w:val="7945CB5B"/>
    <w:rsid w:val="79849D70"/>
    <w:rsid w:val="7987E994"/>
    <w:rsid w:val="7A12E7BA"/>
    <w:rsid w:val="7A15327D"/>
    <w:rsid w:val="7A266D54"/>
    <w:rsid w:val="7A6E1D0F"/>
    <w:rsid w:val="7A841C66"/>
    <w:rsid w:val="7AA5E76B"/>
    <w:rsid w:val="7AA7F505"/>
    <w:rsid w:val="7AE9F120"/>
    <w:rsid w:val="7B00ED7B"/>
    <w:rsid w:val="7B1DEE0D"/>
    <w:rsid w:val="7B39A018"/>
    <w:rsid w:val="7B639C2B"/>
    <w:rsid w:val="7B99D2AE"/>
    <w:rsid w:val="7B9CEA16"/>
    <w:rsid w:val="7BA91558"/>
    <w:rsid w:val="7BFBF8B2"/>
    <w:rsid w:val="7C5C5F83"/>
    <w:rsid w:val="7C83957F"/>
    <w:rsid w:val="7CDFCEAA"/>
    <w:rsid w:val="7D1A1ED9"/>
    <w:rsid w:val="7D38BA77"/>
    <w:rsid w:val="7D3ED6FD"/>
    <w:rsid w:val="7D4CD33F"/>
    <w:rsid w:val="7D4F87B6"/>
    <w:rsid w:val="7DAD4CF0"/>
    <w:rsid w:val="7E3F5867"/>
    <w:rsid w:val="7E4A1CB2"/>
    <w:rsid w:val="7ED48AD8"/>
    <w:rsid w:val="7EE4E4FA"/>
    <w:rsid w:val="7EFBF100"/>
    <w:rsid w:val="7EFC55A7"/>
    <w:rsid w:val="7F34A768"/>
    <w:rsid w:val="7F6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0907"/>
    <w:pPr>
      <w:keepNext/>
      <w:keepLines/>
      <w:numPr>
        <w:numId w:val="13"/>
      </w:numPr>
      <w:spacing w:before="400" w:after="80" w:line="240" w:lineRule="auto"/>
      <w:ind w:left="357" w:hanging="357"/>
      <w:outlineLvl w:val="1"/>
    </w:pPr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090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30907"/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3090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E547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E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7/Regular-Expression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2</Words>
  <Characters>5601</Characters>
  <Application>Microsoft Office Word</Application>
  <DocSecurity>0</DocSecurity>
  <Lines>46</Lines>
  <Paragraphs>13</Paragraphs>
  <ScaleCrop>false</ScaleCrop>
  <Company>SoftUni – https://softuni.org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- Exercises</dc:title>
  <dc:subject>Technology Fundamentals 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</cp:revision>
  <cp:lastPrinted>2015-10-26T22:35:00Z</cp:lastPrinted>
  <dcterms:created xsi:type="dcterms:W3CDTF">2019-11-12T12:29:00Z</dcterms:created>
  <dcterms:modified xsi:type="dcterms:W3CDTF">2023-05-23T14:11:00Z</dcterms:modified>
  <cp:category>programming; education; software engineering; software development</cp:category>
</cp:coreProperties>
</file>